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B6" w:rsidRPr="006E3228" w:rsidRDefault="00621CB6" w:rsidP="00621CB6">
      <w:pPr>
        <w:pStyle w:val="Heading2"/>
        <w:rPr>
          <w:noProof/>
        </w:rPr>
      </w:pPr>
      <w:bookmarkStart w:id="0" w:name="_Toc388829692"/>
      <w:r w:rsidRPr="006E3228">
        <w:rPr>
          <w:noProof/>
        </w:rPr>
        <w:t>Test Cases</w:t>
      </w:r>
      <w:bookmarkEnd w:id="0"/>
    </w:p>
    <w:p w:rsidR="00621CB6" w:rsidRPr="009A788E" w:rsidRDefault="00621CB6" w:rsidP="00621CB6">
      <w:pPr>
        <w:pStyle w:val="Heading3"/>
        <w:rPr>
          <w:noProof/>
        </w:rPr>
      </w:pPr>
      <w:bookmarkStart w:id="1" w:name="_Toc388829693"/>
      <w:r>
        <w:rPr>
          <w:noProof/>
          <w:lang w:val="en-US"/>
        </w:rPr>
        <w:t>Login</w:t>
      </w:r>
      <w:bookmarkEnd w:id="1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366"/>
        <w:gridCol w:w="1260"/>
        <w:gridCol w:w="1710"/>
        <w:gridCol w:w="1890"/>
        <w:gridCol w:w="810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ogin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CF403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Index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page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“Login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1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Login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B548F" w:rsidRP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="00E20AF2" w:rsidRPr="00FD093F">
              <w:rPr>
                <w:noProof/>
                <w:sz w:val="20"/>
                <w:szCs w:val="20"/>
                <w:lang w:val="en-US"/>
              </w:rPr>
              <w:t>Type</w:t>
            </w:r>
            <w:r w:rsidR="00EF44B5" w:rsidRPr="00FD093F">
              <w:rPr>
                <w:noProof/>
                <w:sz w:val="20"/>
                <w:szCs w:val="20"/>
                <w:lang w:val="en-US"/>
              </w:rPr>
              <w:t xml:space="preserve">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 w:rsidR="00EF44B5" w:rsidRPr="00FD093F">
              <w:rPr>
                <w:noProof/>
                <w:sz w:val="20"/>
                <w:szCs w:val="20"/>
                <w:lang w:val="en-US"/>
              </w:rPr>
              <w:t>” into location of web browser</w:t>
            </w:r>
            <w:r w:rsidR="00FB548F" w:rsidRPr="00FD093F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621CB6" w:rsidRPr="00FB548F" w:rsidRDefault="00FB548F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 w:rsidRPr="00FB548F">
              <w:rPr>
                <w:noProof/>
                <w:sz w:val="20"/>
                <w:szCs w:val="20"/>
                <w:lang w:val="en-US"/>
              </w:rPr>
              <w:t xml:space="preserve">Click [Đăng nhập] button 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FB548F" w:rsidRP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="00FB548F" w:rsidRPr="00FD093F">
              <w:rPr>
                <w:noProof/>
                <w:sz w:val="20"/>
                <w:szCs w:val="20"/>
                <w:lang w:val="en-US"/>
              </w:rPr>
              <w:t xml:space="preserve">Login page will be shown </w:t>
            </w:r>
          </w:p>
          <w:p w:rsidR="00FB548F" w:rsidRDefault="00FB54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B548F" w:rsidRDefault="00FB54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FB548F" w:rsidRDefault="00FB548F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FB548F">
              <w:rPr>
                <w:noProof/>
                <w:sz w:val="20"/>
                <w:szCs w:val="20"/>
                <w:lang w:val="en-US"/>
              </w:rPr>
              <w:t>2.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Login fail and e</w:t>
            </w:r>
            <w:r w:rsidR="00621CB6" w:rsidRPr="00FB548F">
              <w:rPr>
                <w:noProof/>
                <w:sz w:val="20"/>
                <w:szCs w:val="20"/>
                <w:lang w:val="en-US"/>
              </w:rPr>
              <w:t>rror message is displayed: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18048C">
              <w:rPr>
                <w:noProof/>
                <w:sz w:val="20"/>
                <w:szCs w:val="20"/>
                <w:lang w:val="en-US"/>
              </w:rPr>
              <w:t>Tên đăng nhập hoặc mật khẩu không đúng!</w:t>
            </w:r>
            <w:r>
              <w:rPr>
                <w:noProof/>
                <w:sz w:val="20"/>
                <w:szCs w:val="20"/>
                <w:lang w:val="en-US"/>
              </w:rPr>
              <w:t xml:space="preserve"> ”</w:t>
            </w:r>
          </w:p>
        </w:tc>
        <w:tc>
          <w:tcPr>
            <w:tcW w:w="81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2</w:t>
            </w:r>
          </w:p>
        </w:tc>
        <w:tc>
          <w:tcPr>
            <w:tcW w:w="1366" w:type="dxa"/>
          </w:tcPr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Test Login Successfully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7408A" w:rsidRDefault="00E20A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Type url </w:t>
            </w:r>
            <w:r w:rsidR="00243C20">
              <w:rPr>
                <w:noProof/>
                <w:sz w:val="20"/>
                <w:szCs w:val="20"/>
                <w:lang w:val="en-US"/>
              </w:rPr>
              <w:t>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 w:rsidR="00243C20"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  <w:lang w:val="en-US"/>
              </w:rPr>
              <w:t xml:space="preserve"> i</w:t>
            </w:r>
            <w:r w:rsidR="00C7408A">
              <w:rPr>
                <w:noProof/>
                <w:sz w:val="20"/>
                <w:szCs w:val="20"/>
                <w:lang w:val="en-US"/>
              </w:rPr>
              <w:t>nto location of web brows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243C20" w:rsidRDefault="00C7408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243C20">
              <w:rPr>
                <w:noProof/>
                <w:sz w:val="20"/>
                <w:szCs w:val="20"/>
                <w:lang w:val="en-US"/>
              </w:rPr>
              <w:t xml:space="preserve"> Login account:</w:t>
            </w:r>
          </w:p>
          <w:p w:rsidR="00621CB6" w:rsidRDefault="00243C2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Input </w:t>
            </w:r>
            <w:r w:rsidR="00FB548F">
              <w:rPr>
                <w:noProof/>
                <w:sz w:val="20"/>
                <w:szCs w:val="20"/>
                <w:lang w:val="en-US"/>
              </w:rPr>
              <w:t>the account into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“Tên đăng nhập”</w:t>
            </w:r>
            <w:r w:rsidR="00FB548F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FB548F">
              <w:rPr>
                <w:noProof/>
                <w:sz w:val="20"/>
                <w:szCs w:val="20"/>
                <w:lang w:val="en-US"/>
              </w:rPr>
              <w:lastRenderedPageBreak/>
              <w:t>example “thuannh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FB548F">
              <w:rPr>
                <w:noProof/>
                <w:sz w:val="20"/>
                <w:szCs w:val="20"/>
                <w:lang w:val="en-US"/>
              </w:rPr>
              <w:t>password into</w:t>
            </w:r>
            <w:r>
              <w:rPr>
                <w:noProof/>
                <w:sz w:val="20"/>
                <w:szCs w:val="20"/>
                <w:lang w:val="en-US"/>
              </w:rPr>
              <w:t xml:space="preserve"> “Mật khẩu”</w:t>
            </w:r>
            <w:r w:rsidR="00FB548F">
              <w:rPr>
                <w:noProof/>
                <w:sz w:val="20"/>
                <w:szCs w:val="20"/>
                <w:lang w:val="en-US"/>
              </w:rPr>
              <w:t xml:space="preserve"> example “123456”</w:t>
            </w:r>
          </w:p>
          <w:p w:rsidR="00621CB6" w:rsidRDefault="00243C2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Click [Đăng nhập] button </w:t>
            </w:r>
          </w:p>
        </w:tc>
        <w:tc>
          <w:tcPr>
            <w:tcW w:w="1890" w:type="dxa"/>
          </w:tcPr>
          <w:p w:rsidR="00FB548F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Login page will be shown</w:t>
            </w:r>
          </w:p>
          <w:p w:rsidR="00FB548F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B548F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7408A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E20AF2">
              <w:rPr>
                <w:noProof/>
                <w:sz w:val="20"/>
                <w:szCs w:val="20"/>
                <w:lang w:val="en-US"/>
              </w:rPr>
              <w:t>L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ogin </w:t>
            </w:r>
            <w:r w:rsidR="00243C20">
              <w:rPr>
                <w:noProof/>
                <w:sz w:val="20"/>
                <w:szCs w:val="20"/>
                <w:lang w:val="en-US"/>
              </w:rPr>
              <w:t>succeed and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 display</w:t>
            </w:r>
            <w:r w:rsidR="00243C20">
              <w:rPr>
                <w:noProof/>
                <w:sz w:val="20"/>
                <w:szCs w:val="20"/>
                <w:lang w:val="en-US"/>
              </w:rPr>
              <w:t>ed: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- Login successfully.</w:t>
            </w:r>
          </w:p>
          <w:p w:rsidR="00621CB6" w:rsidRDefault="00621CB6" w:rsidP="00F64E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lastRenderedPageBreak/>
              <w:t>- 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Pr="0018048C">
              <w:rPr>
                <w:noProof/>
                <w:sz w:val="20"/>
                <w:szCs w:val="20"/>
                <w:lang w:val="en-US"/>
              </w:rPr>
              <w:t>] page will be shown.</w:t>
            </w:r>
          </w:p>
        </w:tc>
        <w:tc>
          <w:tcPr>
            <w:tcW w:w="810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3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Test Login with wrong username</w:t>
            </w:r>
          </w:p>
          <w:p w:rsidR="00621CB6" w:rsidRPr="0018048C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43C20" w:rsidRDefault="00243C20" w:rsidP="00243C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243C20">
              <w:rPr>
                <w:noProof/>
                <w:sz w:val="20"/>
                <w:szCs w:val="20"/>
                <w:lang w:val="en-US"/>
              </w:rPr>
              <w:t>the account into</w:t>
            </w:r>
            <w:r>
              <w:rPr>
                <w:noProof/>
                <w:sz w:val="20"/>
                <w:szCs w:val="20"/>
                <w:lang w:val="en-US"/>
              </w:rPr>
              <w:t xml:space="preserve"> “Tên đăng nhập”</w:t>
            </w:r>
            <w:r w:rsidR="00243C20">
              <w:rPr>
                <w:noProof/>
                <w:sz w:val="20"/>
                <w:szCs w:val="20"/>
                <w:lang w:val="en-US"/>
              </w:rPr>
              <w:t xml:space="preserve"> example “thuannh123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243C20">
              <w:rPr>
                <w:noProof/>
                <w:sz w:val="20"/>
                <w:szCs w:val="20"/>
                <w:lang w:val="en-US"/>
              </w:rPr>
              <w:t>passowrd into</w:t>
            </w:r>
            <w:r>
              <w:rPr>
                <w:noProof/>
                <w:sz w:val="20"/>
                <w:szCs w:val="20"/>
                <w:lang w:val="en-US"/>
              </w:rPr>
              <w:t xml:space="preserve"> “Mật khẩu”</w:t>
            </w:r>
            <w:r w:rsidR="00243C20">
              <w:rPr>
                <w:noProof/>
                <w:sz w:val="20"/>
                <w:szCs w:val="20"/>
                <w:lang w:val="en-US"/>
              </w:rPr>
              <w:t xml:space="preserve"> example “123456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Đăng nhập] button </w:t>
            </w:r>
          </w:p>
        </w:tc>
        <w:tc>
          <w:tcPr>
            <w:tcW w:w="1890" w:type="dxa"/>
          </w:tcPr>
          <w:p w:rsidR="00243C20" w:rsidRDefault="00243C20" w:rsidP="00243C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page will be shown</w:t>
            </w: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 w:rsidR="00FD093F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18048C">
              <w:rPr>
                <w:noProof/>
                <w:sz w:val="20"/>
                <w:szCs w:val="20"/>
                <w:lang w:val="en-US"/>
              </w:rPr>
              <w:t>Tên đăng nhập hoặc mật khẩu không đúng!</w:t>
            </w:r>
            <w:r>
              <w:rPr>
                <w:noProof/>
                <w:sz w:val="20"/>
                <w:szCs w:val="20"/>
                <w:lang w:val="en-US"/>
              </w:rPr>
              <w:t xml:space="preserve"> 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4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Test Login with wrong </w:t>
            </w:r>
            <w:r>
              <w:rPr>
                <w:noProof/>
                <w:sz w:val="20"/>
                <w:szCs w:val="20"/>
                <w:lang w:val="en-US"/>
              </w:rPr>
              <w:t>password</w:t>
            </w:r>
          </w:p>
          <w:p w:rsidR="00621CB6" w:rsidRPr="0018048C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the account into “Tên đăng nhập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xample “thuannh”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password into “Mật khẩu” example “123456789”</w:t>
            </w:r>
          </w:p>
          <w:p w:rsidR="00621CB6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Đăng nhập] button</w:t>
            </w:r>
          </w:p>
        </w:tc>
        <w:tc>
          <w:tcPr>
            <w:tcW w:w="1890" w:type="dxa"/>
          </w:tcPr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Login page will be shown</w:t>
            </w: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Pr="0018048C">
              <w:rPr>
                <w:noProof/>
                <w:sz w:val="20"/>
                <w:szCs w:val="20"/>
                <w:lang w:val="en-US"/>
              </w:rPr>
              <w:t>Tên đăng nhập hoặc mật khẩu không đúng!</w:t>
            </w:r>
            <w:r>
              <w:rPr>
                <w:noProof/>
                <w:sz w:val="20"/>
                <w:szCs w:val="20"/>
                <w:lang w:val="en-US"/>
              </w:rPr>
              <w:t xml:space="preserve"> 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5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Test Login with </w:t>
            </w:r>
            <w:r>
              <w:rPr>
                <w:noProof/>
                <w:sz w:val="20"/>
                <w:szCs w:val="20"/>
                <w:lang w:val="en-US"/>
              </w:rPr>
              <w:t>accout is Active</w:t>
            </w:r>
          </w:p>
          <w:p w:rsidR="00621CB6" w:rsidRPr="0018048C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”thuan</w:t>
            </w:r>
            <w:r w:rsidR="00D34BA5">
              <w:rPr>
                <w:noProof/>
                <w:sz w:val="20"/>
                <w:szCs w:val="20"/>
                <w:lang w:val="en-US"/>
              </w:rPr>
              <w:t>n</w:t>
            </w:r>
            <w:r>
              <w:rPr>
                <w:noProof/>
                <w:sz w:val="20"/>
                <w:szCs w:val="20"/>
                <w:lang w:val="en-US"/>
              </w:rPr>
              <w:t>h” have status is Active</w:t>
            </w:r>
          </w:p>
        </w:tc>
        <w:tc>
          <w:tcPr>
            <w:tcW w:w="1710" w:type="dxa"/>
          </w:tcPr>
          <w:p w:rsid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FD093F">
              <w:rPr>
                <w:noProof/>
                <w:sz w:val="20"/>
                <w:szCs w:val="20"/>
                <w:lang w:val="en-US"/>
              </w:rPr>
              <w:t>the account into</w:t>
            </w:r>
            <w:r>
              <w:rPr>
                <w:noProof/>
                <w:sz w:val="20"/>
                <w:szCs w:val="20"/>
                <w:lang w:val="en-US"/>
              </w:rPr>
              <w:t xml:space="preserve"> “Tên đăng nhập”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example “thuannh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FD093F">
              <w:rPr>
                <w:noProof/>
                <w:sz w:val="20"/>
                <w:szCs w:val="20"/>
                <w:lang w:val="en-US"/>
              </w:rPr>
              <w:t>passowrd into</w:t>
            </w:r>
            <w:r>
              <w:rPr>
                <w:noProof/>
                <w:sz w:val="20"/>
                <w:szCs w:val="20"/>
                <w:lang w:val="en-US"/>
              </w:rPr>
              <w:t xml:space="preserve"> “Mật khẩu”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example “12345678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Đăng nhập] button </w:t>
            </w:r>
          </w:p>
        </w:tc>
        <w:tc>
          <w:tcPr>
            <w:tcW w:w="1890" w:type="dxa"/>
          </w:tcPr>
          <w:p w:rsid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page will be shown</w:t>
            </w:r>
          </w:p>
          <w:p w:rsidR="00FD093F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 w:rsidR="00AA47A4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C0713F">
              <w:rPr>
                <w:noProof/>
                <w:sz w:val="20"/>
                <w:szCs w:val="20"/>
                <w:lang w:val="en-US"/>
              </w:rPr>
              <w:t>Nhân viên đang ngừng hoạt độ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6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Test Login with </w:t>
            </w:r>
            <w:r>
              <w:rPr>
                <w:noProof/>
                <w:sz w:val="20"/>
                <w:szCs w:val="20"/>
                <w:lang w:val="en-US"/>
              </w:rPr>
              <w:t>error server</w:t>
            </w:r>
          </w:p>
          <w:p w:rsidR="00621CB6" w:rsidRPr="0018048C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the account into “Tên đăng nhập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example “thuannh”</w:t>
            </w:r>
          </w:p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passowrd into “Mật khẩu” example “123456”</w:t>
            </w:r>
          </w:p>
          <w:p w:rsidR="00621CB6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Đăng nhập] button</w:t>
            </w:r>
          </w:p>
        </w:tc>
        <w:tc>
          <w:tcPr>
            <w:tcW w:w="1890" w:type="dxa"/>
          </w:tcPr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Login page will be shown</w:t>
            </w: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5022C" w:rsidRDefault="0075022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C0713F">
              <w:rPr>
                <w:noProof/>
                <w:sz w:val="20"/>
                <w:szCs w:val="20"/>
                <w:lang w:val="en-US"/>
              </w:rPr>
              <w:t>Lỗi kết nối đến máy chủ!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Pr="009A788E" w:rsidRDefault="00621CB6" w:rsidP="00621CB6">
      <w:pPr>
        <w:pStyle w:val="Heading3"/>
        <w:rPr>
          <w:noProof/>
        </w:rPr>
      </w:pPr>
      <w:bookmarkStart w:id="2" w:name="_Toc388829694"/>
      <w:r>
        <w:rPr>
          <w:noProof/>
          <w:lang w:val="en-US"/>
        </w:rPr>
        <w:lastRenderedPageBreak/>
        <w:t>Logout</w:t>
      </w:r>
      <w:bookmarkEnd w:id="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3" w:name="_Toc388829695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3A598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ogout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C0713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User have login</w:t>
            </w:r>
            <w:r w:rsidR="00DA6A48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into system.</w:t>
            </w:r>
          </w:p>
          <w:p w:rsidR="00621CB6" w:rsidRPr="00790F88" w:rsidRDefault="00621CB6" w:rsidP="003A598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2. Click “</w:t>
            </w:r>
            <w:r w:rsidR="003A598B">
              <w:rPr>
                <w:b w:val="0"/>
                <w:noProof/>
                <w:sz w:val="20"/>
                <w:szCs w:val="20"/>
                <w:lang w:val="en-US"/>
              </w:rPr>
              <w:t>Đăng xuất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” in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ontrol panel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07</w:t>
            </w:r>
          </w:p>
        </w:tc>
        <w:tc>
          <w:tcPr>
            <w:tcW w:w="1294" w:type="dxa"/>
          </w:tcPr>
          <w:p w:rsidR="00621CB6" w:rsidRPr="00790F88" w:rsidRDefault="00621CB6" w:rsidP="003A598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3A598B">
              <w:rPr>
                <w:noProof/>
                <w:sz w:val="20"/>
                <w:szCs w:val="20"/>
                <w:lang w:val="en-US"/>
              </w:rPr>
              <w:t>Logout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6A3705" w:rsidRDefault="00A259F6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6A3705" w:rsidRDefault="006A3705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AA47A4">
              <w:rPr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noProof/>
                <w:sz w:val="20"/>
                <w:szCs w:val="20"/>
                <w:lang w:val="en-US"/>
              </w:rPr>
              <w:t>Logout account:</w:t>
            </w:r>
          </w:p>
          <w:p w:rsidR="006A3705" w:rsidRDefault="006A3705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on user account in </w:t>
            </w:r>
            <w:r w:rsidR="00DA6A48">
              <w:rPr>
                <w:noProof/>
                <w:sz w:val="20"/>
                <w:szCs w:val="20"/>
                <w:lang w:val="en-US"/>
              </w:rPr>
              <w:t>right</w:t>
            </w:r>
            <w:r>
              <w:rPr>
                <w:noProof/>
                <w:sz w:val="20"/>
                <w:szCs w:val="20"/>
                <w:lang w:val="en-US"/>
              </w:rPr>
              <w:t xml:space="preserve"> of the</w:t>
            </w:r>
            <w:r w:rsidR="00DA6A48">
              <w:rPr>
                <w:noProof/>
                <w:sz w:val="20"/>
                <w:szCs w:val="20"/>
                <w:lang w:val="en-US"/>
              </w:rPr>
              <w:t xml:space="preserve"> top</w:t>
            </w:r>
          </w:p>
          <w:p w:rsidR="003A598B" w:rsidRPr="00AA47A4" w:rsidRDefault="006A3705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3A598B" w:rsidRPr="00AA47A4">
              <w:rPr>
                <w:noProof/>
                <w:sz w:val="20"/>
                <w:szCs w:val="20"/>
                <w:lang w:val="en-US"/>
              </w:rPr>
              <w:t xml:space="preserve">Click [Đăng xuất] button </w:t>
            </w:r>
          </w:p>
          <w:p w:rsidR="003A598B" w:rsidRDefault="003A598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598B" w:rsidRDefault="003A598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6A3705" w:rsidRDefault="006A3705" w:rsidP="003A598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621CB6" w:rsidRPr="003A598B" w:rsidRDefault="006A3705" w:rsidP="006A370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AA47A4">
              <w:rPr>
                <w:noProof/>
                <w:sz w:val="20"/>
                <w:szCs w:val="20"/>
                <w:lang w:val="en-US"/>
              </w:rPr>
              <w:t>.</w:t>
            </w:r>
            <w:r>
              <w:rPr>
                <w:noProof/>
                <w:sz w:val="20"/>
                <w:szCs w:val="20"/>
                <w:lang w:val="en-US"/>
              </w:rPr>
              <w:t xml:space="preserve"> Logout success and</w:t>
            </w:r>
            <w:r w:rsidR="00AA47A4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g</w:t>
            </w:r>
            <w:r w:rsidR="00A259F6">
              <w:rPr>
                <w:noProof/>
                <w:sz w:val="20"/>
                <w:szCs w:val="20"/>
                <w:lang w:val="en-US"/>
              </w:rPr>
              <w:t>o back to website Login page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3A598B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9A788E">
        <w:rPr>
          <w:noProof/>
        </w:rPr>
        <w:t>Change Password</w:t>
      </w:r>
      <w:bookmarkEnd w:id="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9"/>
        <w:gridCol w:w="2005"/>
        <w:gridCol w:w="1511"/>
        <w:gridCol w:w="1209"/>
        <w:gridCol w:w="1114"/>
        <w:gridCol w:w="810"/>
        <w:gridCol w:w="1299"/>
        <w:gridCol w:w="653"/>
      </w:tblGrid>
      <w:tr w:rsidR="00FD523E" w:rsidRPr="00790F88" w:rsidTr="00CD3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>Change Passwor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C0713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User have login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into system.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2. Click “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Đổi mật khẩu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” in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ontrol panel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08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 screen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DA6A48" w:rsidRDefault="00A259F6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621CB6" w:rsidRDefault="00DA6A4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0E64FC">
              <w:rPr>
                <w:noProof/>
                <w:sz w:val="20"/>
                <w:szCs w:val="20"/>
                <w:lang w:val="en-US"/>
              </w:rPr>
              <w:t>Go to  c</w:t>
            </w:r>
            <w:r w:rsidR="00621CB6">
              <w:rPr>
                <w:noProof/>
                <w:sz w:val="20"/>
                <w:szCs w:val="20"/>
                <w:lang w:val="en-US"/>
              </w:rPr>
              <w:t>ha</w:t>
            </w:r>
            <w:r w:rsidR="00CD35D5">
              <w:rPr>
                <w:noProof/>
                <w:sz w:val="20"/>
                <w:szCs w:val="20"/>
                <w:lang w:val="en-US"/>
              </w:rPr>
              <w:t>n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ge password </w:t>
            </w:r>
            <w:r w:rsidR="000E64FC">
              <w:rPr>
                <w:noProof/>
                <w:sz w:val="20"/>
                <w:szCs w:val="20"/>
                <w:lang w:val="en-US"/>
              </w:rPr>
              <w:t>scree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DA6A48" w:rsidRDefault="00DA6A48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</w:t>
            </w:r>
            <w:r w:rsidR="00637A9B">
              <w:rPr>
                <w:noProof/>
                <w:sz w:val="20"/>
                <w:szCs w:val="20"/>
                <w:lang w:val="en-US"/>
              </w:rPr>
              <w:t>ser account in right of the top</w:t>
            </w:r>
          </w:p>
          <w:p w:rsidR="00DA6A48" w:rsidRPr="00AA47A4" w:rsidRDefault="00DA6A48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A6A48" w:rsidRDefault="00DA6A4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DA6A48" w:rsidRDefault="00DA6A48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621CB6" w:rsidRDefault="00DA6A4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621CB6">
              <w:rPr>
                <w:noProof/>
                <w:sz w:val="20"/>
                <w:szCs w:val="20"/>
                <w:lang w:val="en-US"/>
              </w:rPr>
              <w:t>“Thay đổi mật khẩu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3A598B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09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0E64FC" w:rsidRDefault="00A259F6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</w:t>
            </w:r>
            <w:r w:rsidR="00637A9B">
              <w:rPr>
                <w:noProof/>
                <w:sz w:val="20"/>
                <w:szCs w:val="20"/>
                <w:lang w:val="en-US"/>
              </w:rPr>
              <w:t>ser account in right of the top</w:t>
            </w:r>
          </w:p>
          <w:p w:rsidR="000E64FC" w:rsidRPr="00AA47A4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blank fiel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Đổi mật khẩu] button</w:t>
            </w:r>
            <w:r w:rsidR="000E64FC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E64FC">
              <w:rPr>
                <w:noProof/>
                <w:sz w:val="20"/>
                <w:szCs w:val="20"/>
                <w:lang w:val="en-US"/>
              </w:rPr>
              <w:t xml:space="preserve">“Thay đổi </w:t>
            </w:r>
            <w:r w:rsidR="000E64FC">
              <w:rPr>
                <w:noProof/>
                <w:sz w:val="20"/>
                <w:szCs w:val="20"/>
                <w:lang w:val="en-US"/>
              </w:rPr>
              <w:lastRenderedPageBreak/>
              <w:t>mật khẩu” popup</w:t>
            </w:r>
          </w:p>
          <w:p w:rsidR="00621CB6" w:rsidRPr="00CF4031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Hãy nhập lại mật khẩ</w:t>
            </w:r>
            <w:r>
              <w:rPr>
                <w:noProof/>
                <w:sz w:val="20"/>
                <w:szCs w:val="20"/>
                <w:lang w:val="en-US"/>
              </w:rPr>
              <w:t>u cũ 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Hãy nhập mật khẩu mới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Hãy nhập lại mật khẩu mới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3A598B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10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not enough 6 character in field “Mật khẩu mới” and “Lặp lại mật khẩu mới”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0E64FC" w:rsidRDefault="00A259F6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621CB6" w:rsidRDefault="000E64F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” to “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” to “Lặp lại mật khẩu mới” text box</w:t>
            </w:r>
          </w:p>
        </w:tc>
        <w:tc>
          <w:tcPr>
            <w:tcW w:w="1342" w:type="dxa"/>
          </w:tcPr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0E64FC" w:rsidRDefault="000E64F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Mật khẩu mới phải có ít nhất 6 kí tự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1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character in field “Mật khẩu mới” and “Lặp lại mật khẩu mới” diffirent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0E64FC" w:rsidRDefault="00A259F6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 chang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password screen: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456” to “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7” to “Lặp lại mật khẩu mới” text box</w:t>
            </w:r>
          </w:p>
        </w:tc>
        <w:tc>
          <w:tcPr>
            <w:tcW w:w="1342" w:type="dxa"/>
          </w:tcPr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“Thay đổi mật khẩu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popup is displayed corectly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F6282" w:rsidRDefault="00BF628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CF4031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Mật khẩu 2 không trùng khớp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1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error old password</w:t>
            </w:r>
            <w:r w:rsidR="00FD523E">
              <w:rPr>
                <w:noProof/>
                <w:sz w:val="20"/>
                <w:szCs w:val="20"/>
                <w:lang w:val="en-US"/>
              </w:rPr>
              <w:t>(example: account “thuannh”)</w:t>
            </w:r>
          </w:p>
        </w:tc>
        <w:tc>
          <w:tcPr>
            <w:tcW w:w="1511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ld password of user “thuannh” is 123456</w:t>
            </w:r>
          </w:p>
        </w:tc>
        <w:tc>
          <w:tcPr>
            <w:tcW w:w="1497" w:type="dxa"/>
          </w:tcPr>
          <w:p w:rsidR="00FD523E" w:rsidRDefault="00A259F6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4567” to “Mật khẩu cũ” text box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” to “Mật khẩu mới” text box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” to “Lặp lại 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Đổi mật khẩu] button</w:t>
            </w:r>
          </w:p>
        </w:tc>
        <w:tc>
          <w:tcPr>
            <w:tcW w:w="1342" w:type="dxa"/>
          </w:tcPr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Mật khẩu cũ không đúng 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13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uccessfully</w:t>
            </w:r>
            <w:r w:rsidR="00FD523E">
              <w:rPr>
                <w:noProof/>
                <w:sz w:val="20"/>
                <w:szCs w:val="20"/>
                <w:lang w:val="en-US"/>
              </w:rPr>
              <w:t>(exampl: account “thuannh”)</w:t>
            </w:r>
          </w:p>
        </w:tc>
        <w:tc>
          <w:tcPr>
            <w:tcW w:w="1511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ld password of user “thuannh” is 123456</w:t>
            </w:r>
          </w:p>
        </w:tc>
        <w:tc>
          <w:tcPr>
            <w:tcW w:w="1497" w:type="dxa"/>
          </w:tcPr>
          <w:p w:rsidR="00FD523E" w:rsidRDefault="00A259F6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621CB6" w:rsidRDefault="00FD52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“123456” to “Mật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khẩu cũ” text box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7” to “Mật khẩu mới” text box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7” to “Lặp lại 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Đổi mật khẩu] button</w:t>
            </w:r>
          </w:p>
        </w:tc>
        <w:tc>
          <w:tcPr>
            <w:tcW w:w="1342" w:type="dxa"/>
          </w:tcPr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FD523E" w:rsidRDefault="00FD52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Success  message is displayed:</w:t>
            </w:r>
          </w:p>
          <w:p w:rsidR="00621CB6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 xml:space="preserve">Cập nhật mật khẩu </w:t>
            </w:r>
            <w:r w:rsidRPr="005868C9">
              <w:rPr>
                <w:noProof/>
                <w:sz w:val="20"/>
                <w:szCs w:val="20"/>
                <w:lang w:val="en-US"/>
              </w:rPr>
              <w:lastRenderedPageBreak/>
              <w:t>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CF4031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password of user “ thuannh” is 1234567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1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ose button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FD523E" w:rsidRDefault="00A259F6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lose “Thay đổi mật khẩu” popup:</w:t>
            </w:r>
          </w:p>
          <w:p w:rsidR="00621CB6" w:rsidRPr="00CF4031" w:rsidRDefault="00621CB6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Đóng] button</w:t>
            </w:r>
            <w:r w:rsidR="00C710E8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342" w:type="dxa"/>
          </w:tcPr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“Thay đổi mật khẩ</w:t>
            </w:r>
            <w:r w:rsidR="00A259F6">
              <w:rPr>
                <w:noProof/>
                <w:sz w:val="20"/>
                <w:szCs w:val="20"/>
                <w:lang w:val="en-US"/>
              </w:rPr>
              <w:t>u” Popup is closed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4" w:name="_Toc388829696"/>
      <w:r w:rsidRPr="0050479C">
        <w:rPr>
          <w:noProof/>
        </w:rPr>
        <w:t>View Home</w:t>
      </w:r>
      <w:bookmarkEnd w:id="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CD35D5" w:rsidRPr="00790F88" w:rsidTr="004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CD35D5" w:rsidP="00420D35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5" w:name="_Toc388829697"/>
            <w:r w:rsidRPr="00790F88">
              <w:rPr>
                <w:noProof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1294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Pr="00790F88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Home</w:t>
            </w:r>
          </w:p>
        </w:tc>
      </w:tr>
      <w:tr w:rsidR="00CD35D5" w:rsidRPr="00790F88" w:rsidTr="0042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D35D5" w:rsidRPr="00C0713F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User have login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into system.</w:t>
            </w:r>
          </w:p>
          <w:p w:rsidR="00CD35D5" w:rsidRPr="00790F88" w:rsidRDefault="00CD35D5" w:rsidP="00CD35D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2. Click “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Law Firm Management System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” in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page website header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CD35D5" w:rsidRPr="00790F88" w:rsidRDefault="00CD35D5" w:rsidP="00CD35D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Home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F64E8A" w:rsidRDefault="00F64E8A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sful</w:t>
            </w:r>
          </w:p>
          <w:p w:rsidR="00F64E8A" w:rsidRDefault="00F64E8A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FD523E">
              <w:rPr>
                <w:noProof/>
                <w:sz w:val="20"/>
                <w:szCs w:val="20"/>
                <w:lang w:val="en-US"/>
              </w:rPr>
              <w:t>.</w:t>
            </w:r>
            <w:r>
              <w:rPr>
                <w:noProof/>
                <w:sz w:val="20"/>
                <w:szCs w:val="20"/>
                <w:lang w:val="en-US"/>
              </w:rPr>
              <w:t xml:space="preserve"> Go to view Home page:</w:t>
            </w:r>
            <w:r w:rsidR="00FD523E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</w:t>
            </w:r>
            <w:r w:rsidRPr="00CD35D5">
              <w:rPr>
                <w:noProof/>
                <w:sz w:val="20"/>
                <w:szCs w:val="20"/>
                <w:lang w:val="en-US"/>
              </w:rPr>
              <w:t>Law Firm Management System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  <w:r w:rsidRPr="00CD35D5">
              <w:rPr>
                <w:noProof/>
                <w:sz w:val="20"/>
                <w:szCs w:val="20"/>
                <w:lang w:val="en-US"/>
              </w:rPr>
              <w:t xml:space="preserve"> in page website header</w:t>
            </w:r>
            <w:r>
              <w:rPr>
                <w:noProof/>
                <w:sz w:val="20"/>
                <w:szCs w:val="20"/>
                <w:lang w:val="en-US"/>
              </w:rPr>
              <w:t>.</w:t>
            </w: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F64E8A" w:rsidRDefault="00F64E8A" w:rsidP="00CD35D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D35D5" w:rsidRPr="003A598B" w:rsidRDefault="00F64E8A" w:rsidP="00F64E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FD523E">
              <w:rPr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noProof/>
                <w:sz w:val="20"/>
                <w:szCs w:val="20"/>
                <w:lang w:val="en-US"/>
              </w:rPr>
              <w:t>[Home] page will be shown</w:t>
            </w:r>
          </w:p>
        </w:tc>
        <w:tc>
          <w:tcPr>
            <w:tcW w:w="915" w:type="dxa"/>
          </w:tcPr>
          <w:p w:rsidR="00CD35D5" w:rsidRPr="0018048C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CD35D5" w:rsidRPr="0018048C" w:rsidRDefault="00CD35D5" w:rsidP="00420D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50479C">
        <w:rPr>
          <w:noProof/>
        </w:rPr>
        <w:t>Manage Calendar Event</w:t>
      </w:r>
      <w:bookmarkEnd w:id="5"/>
    </w:p>
    <w:p w:rsidR="00621CB6" w:rsidRDefault="00621CB6" w:rsidP="00621CB6">
      <w:pPr>
        <w:pStyle w:val="Heading4"/>
      </w:pPr>
      <w:bookmarkStart w:id="6" w:name="_Toc388829698"/>
      <w:r w:rsidRPr="006B2305">
        <w:t>List Calendar Events</w:t>
      </w:r>
      <w:bookmarkEnd w:id="6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CD35D5" w:rsidRPr="00790F88" w:rsidTr="004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CD35D5" w:rsidP="00420D35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7" w:name="_Toc388829699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Pr="00790F88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calendar events</w:t>
            </w:r>
          </w:p>
        </w:tc>
      </w:tr>
      <w:tr w:rsidR="00CD35D5" w:rsidRPr="00790F88" w:rsidTr="0042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D35D5" w:rsidRPr="00C0713F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.</w:t>
            </w:r>
          </w:p>
          <w:p w:rsidR="00CD35D5" w:rsidRPr="00790F88" w:rsidRDefault="00CD35D5" w:rsidP="00CD35D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.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CD35D5" w:rsidRPr="00790F88" w:rsidRDefault="00CD35D5" w:rsidP="00CD35D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List calendar events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F64E8A" w:rsidRDefault="00F916DA" w:rsidP="00F64E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D34BA5" w:rsidRDefault="00D34BA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view list calendar events page:</w:t>
            </w:r>
          </w:p>
          <w:p w:rsidR="00CD35D5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lastRenderedPageBreak/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D34BA5" w:rsidRDefault="00D34BA5" w:rsidP="00703C1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D35D5" w:rsidRPr="003A598B" w:rsidRDefault="00D34BA5" w:rsidP="00D34BA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</w:tc>
        <w:tc>
          <w:tcPr>
            <w:tcW w:w="915" w:type="dxa"/>
          </w:tcPr>
          <w:p w:rsidR="00CD35D5" w:rsidRPr="0018048C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CD35D5" w:rsidRPr="0018048C" w:rsidRDefault="00CD35D5" w:rsidP="00420D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r w:rsidRPr="006B2305">
        <w:lastRenderedPageBreak/>
        <w:t>Add New Calendar Event</w:t>
      </w:r>
      <w:bookmarkEnd w:id="7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 xml:space="preserve">Add </w:t>
            </w:r>
            <w:r w:rsidR="00703C14">
              <w:rPr>
                <w:b w:val="0"/>
                <w:noProof/>
                <w:sz w:val="20"/>
                <w:szCs w:val="20"/>
                <w:lang w:val="en-US"/>
              </w:rPr>
              <w:t xml:space="preserve">New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</w:t>
            </w:r>
            <w:r w:rsidRPr="00C647E6">
              <w:rPr>
                <w:b w:val="0"/>
                <w:noProof/>
                <w:sz w:val="20"/>
                <w:szCs w:val="20"/>
                <w:lang w:val="en-US"/>
              </w:rPr>
              <w:t xml:space="preserve"> Event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 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34BA5" w:rsidRDefault="00F916DA" w:rsidP="00D34BA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99721C" w:rsidRDefault="0099721C" w:rsidP="009972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99721C" w:rsidRDefault="0099721C" w:rsidP="009972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D34BA5" w:rsidRDefault="00D34BA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Add new calendar event: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and drag at calendar, input event name and press “Xác nhận” button</w:t>
            </w:r>
          </w:p>
        </w:tc>
        <w:tc>
          <w:tcPr>
            <w:tcW w:w="1626" w:type="dxa"/>
          </w:tcPr>
          <w:p w:rsidR="00D34BA5" w:rsidRDefault="00D34BA5" w:rsidP="00D34BA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34BA5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vent is created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EA612C" w:rsidRDefault="00F916DA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Add new calendar event: 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Drag and drop an event tag to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alendar, input event name and press “Xác nhận” button</w:t>
            </w:r>
          </w:p>
        </w:tc>
        <w:tc>
          <w:tcPr>
            <w:tcW w:w="1626" w:type="dxa"/>
          </w:tcPr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Event is creat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B21770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E_</w:t>
            </w:r>
            <w:r w:rsidRPr="00B21770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EA612C" w:rsidRDefault="00F916DA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A612C" w:rsidRDefault="00EA61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EA61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C00712">
              <w:rPr>
                <w:noProof/>
                <w:sz w:val="20"/>
                <w:szCs w:val="20"/>
                <w:lang w:val="en-US"/>
              </w:rPr>
              <w:t>Cancel add new calendar event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and drag at calendar, input event name and press “Bỏ qua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EA612C" w:rsidRDefault="00EA61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0071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Confirm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00712" w:rsidRDefault="00F916DA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Cancel add new calender event: 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Drag and drop an event tag to calendar, input event name and press “Bỏ qua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Confirm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bookmarkStart w:id="8" w:name="_Toc388829700"/>
      <w:r w:rsidRPr="006B2305">
        <w:lastRenderedPageBreak/>
        <w:t>Edit Calendar Event</w:t>
      </w:r>
      <w:bookmarkEnd w:id="8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703C14" w:rsidRPr="00790F88" w:rsidTr="004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03C14" w:rsidRPr="00790F88" w:rsidRDefault="00703C14" w:rsidP="00420D35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9" w:name="_Toc388829701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03C14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03C14" w:rsidRPr="00790F88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alendar Event</w:t>
            </w:r>
          </w:p>
        </w:tc>
      </w:tr>
      <w:tr w:rsidR="00703C14" w:rsidRPr="00790F88" w:rsidTr="00420D3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03C14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03C14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703C14" w:rsidRPr="00790F88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703C14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03C14" w:rsidRPr="00790F88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 _01</w:t>
            </w:r>
          </w:p>
        </w:tc>
        <w:tc>
          <w:tcPr>
            <w:tcW w:w="1260" w:type="dxa"/>
          </w:tcPr>
          <w:p w:rsidR="00703C14" w:rsidRPr="00790F88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alendar event</w:t>
            </w:r>
          </w:p>
        </w:tc>
        <w:tc>
          <w:tcPr>
            <w:tcW w:w="1440" w:type="dxa"/>
          </w:tcPr>
          <w:p w:rsidR="00703C14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703C14" w:rsidRPr="00790F88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00712" w:rsidRDefault="00F916DA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00712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Edit calendar event:</w:t>
            </w:r>
          </w:p>
          <w:p w:rsidR="00703C14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420D35">
              <w:rPr>
                <w:noProof/>
                <w:sz w:val="20"/>
                <w:szCs w:val="20"/>
                <w:lang w:val="en-US"/>
              </w:rPr>
              <w:t>at event name, input edit name and press “Lưu” button</w:t>
            </w:r>
          </w:p>
        </w:tc>
        <w:tc>
          <w:tcPr>
            <w:tcW w:w="1626" w:type="dxa"/>
          </w:tcPr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C00712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03C14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703C14">
              <w:rPr>
                <w:noProof/>
                <w:sz w:val="20"/>
                <w:szCs w:val="20"/>
                <w:lang w:val="en-US"/>
              </w:rPr>
              <w:t xml:space="preserve">Event is </w:t>
            </w:r>
            <w:r w:rsidR="00420D35" w:rsidRPr="00420D35">
              <w:rPr>
                <w:noProof/>
                <w:sz w:val="20"/>
                <w:szCs w:val="20"/>
                <w:lang w:val="en-US"/>
              </w:rPr>
              <w:t>edited</w:t>
            </w:r>
          </w:p>
        </w:tc>
        <w:tc>
          <w:tcPr>
            <w:tcW w:w="894" w:type="dxa"/>
          </w:tcPr>
          <w:p w:rsidR="00703C14" w:rsidRPr="0018048C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703C14" w:rsidRPr="0018048C" w:rsidRDefault="00703C14" w:rsidP="00420D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03C14" w:rsidRPr="00790F88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420D35" w:rsidRPr="00790F88" w:rsidTr="00420D35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420D35" w:rsidRPr="00B21770" w:rsidRDefault="00420D3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_</w:t>
            </w:r>
            <w:r w:rsidRPr="00B21770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Edit calendar event</w:t>
            </w:r>
          </w:p>
        </w:tc>
        <w:tc>
          <w:tcPr>
            <w:tcW w:w="1440" w:type="dxa"/>
          </w:tcPr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00712" w:rsidRDefault="00F916DA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6F7297">
              <w:rPr>
                <w:noProof/>
                <w:sz w:val="20"/>
                <w:szCs w:val="20"/>
                <w:lang w:val="en-US"/>
              </w:rPr>
              <w:t xml:space="preserve"> Canc</w:t>
            </w: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6F7297">
              <w:rPr>
                <w:noProof/>
                <w:sz w:val="20"/>
                <w:szCs w:val="20"/>
                <w:lang w:val="en-US"/>
              </w:rPr>
              <w:t>l</w:t>
            </w:r>
            <w:r>
              <w:rPr>
                <w:noProof/>
                <w:sz w:val="20"/>
                <w:szCs w:val="20"/>
                <w:lang w:val="en-US"/>
              </w:rPr>
              <w:t xml:space="preserve"> edit calendar event:</w:t>
            </w:r>
          </w:p>
          <w:p w:rsidR="00C00712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at event name, input edit name and press “Đóng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C00712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0D35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420D35">
              <w:rPr>
                <w:noProof/>
                <w:sz w:val="20"/>
                <w:szCs w:val="20"/>
                <w:lang w:val="en-US"/>
              </w:rPr>
              <w:t>Edit pop-up is closed</w:t>
            </w:r>
          </w:p>
        </w:tc>
        <w:tc>
          <w:tcPr>
            <w:tcW w:w="894" w:type="dxa"/>
          </w:tcPr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420D35" w:rsidRDefault="00420D35" w:rsidP="00420D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420D35" w:rsidRPr="00790F88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r w:rsidRPr="006B2305">
        <w:lastRenderedPageBreak/>
        <w:t>Delete Calendar Event</w:t>
      </w:r>
      <w:bookmarkEnd w:id="9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A42037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42037" w:rsidRPr="00790F88" w:rsidRDefault="00A42037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0" w:name="_Toc388829702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Calendar Event</w:t>
            </w:r>
          </w:p>
        </w:tc>
      </w:tr>
      <w:tr w:rsidR="00A42037" w:rsidRPr="00790F88" w:rsidTr="00C7408A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 _01</w:t>
            </w:r>
          </w:p>
        </w:tc>
        <w:tc>
          <w:tcPr>
            <w:tcW w:w="1260" w:type="dxa"/>
          </w:tcPr>
          <w:p w:rsidR="00A42037" w:rsidRPr="00790F88" w:rsidRDefault="00A4203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F7297" w:rsidRDefault="00F916DA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6F729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Delete calendar event:</w:t>
            </w:r>
          </w:p>
          <w:p w:rsidR="00A42037" w:rsidRDefault="00A4203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at event name, press “Xóa Sự Kiện” button</w:t>
            </w:r>
          </w:p>
        </w:tc>
        <w:tc>
          <w:tcPr>
            <w:tcW w:w="1626" w:type="dxa"/>
          </w:tcPr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6F729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729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>Event is deleted</w:t>
            </w:r>
          </w:p>
        </w:tc>
        <w:tc>
          <w:tcPr>
            <w:tcW w:w="894" w:type="dxa"/>
          </w:tcPr>
          <w:p w:rsidR="00A42037" w:rsidRPr="0018048C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Pr="0018048C" w:rsidRDefault="00A42037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42037" w:rsidRPr="00790F88" w:rsidTr="00C7408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B21770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_</w:t>
            </w:r>
            <w:r w:rsidRPr="00B21770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Delete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ancel delete calendar event</w:t>
            </w:r>
          </w:p>
          <w:p w:rsidR="00A42037" w:rsidRDefault="00A42037" w:rsidP="00A4203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at event name, pres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“Đóng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>Delete pop-up is closed</w:t>
            </w:r>
          </w:p>
        </w:tc>
        <w:tc>
          <w:tcPr>
            <w:tcW w:w="894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Default="00A42037" w:rsidP="00C740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r w:rsidRPr="006B2305">
        <w:lastRenderedPageBreak/>
        <w:t>Search Calendar Event</w:t>
      </w:r>
      <w:bookmarkEnd w:id="10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A42037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42037" w:rsidRPr="00790F88" w:rsidRDefault="00A42037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1" w:name="_Toc388829703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Calendar Event</w:t>
            </w:r>
          </w:p>
        </w:tc>
      </w:tr>
      <w:tr w:rsidR="00A42037" w:rsidRPr="00790F88" w:rsidTr="00C7408A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 _01</w:t>
            </w:r>
          </w:p>
        </w:tc>
        <w:tc>
          <w:tcPr>
            <w:tcW w:w="1260" w:type="dxa"/>
          </w:tcPr>
          <w:p w:rsidR="00A42037" w:rsidRPr="00790F88" w:rsidRDefault="00A4203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16DA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alendar event:</w:t>
            </w:r>
          </w:p>
          <w:p w:rsidR="00A42037" w:rsidRDefault="00A42037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at “Lịch làm việc các luật sư” button, select </w:t>
            </w:r>
            <w:r w:rsidR="00F916DA">
              <w:rPr>
                <w:noProof/>
                <w:sz w:val="20"/>
                <w:szCs w:val="20"/>
                <w:lang w:val="en-US"/>
              </w:rPr>
              <w:t>another account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at dropdown menu</w:t>
            </w:r>
          </w:p>
        </w:tc>
        <w:tc>
          <w:tcPr>
            <w:tcW w:w="1626" w:type="dxa"/>
          </w:tcPr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F916DA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16DA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 xml:space="preserve">Search results are displayed </w:t>
            </w:r>
          </w:p>
        </w:tc>
        <w:tc>
          <w:tcPr>
            <w:tcW w:w="894" w:type="dxa"/>
          </w:tcPr>
          <w:p w:rsidR="00A42037" w:rsidRPr="0018048C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Pr="0018048C" w:rsidRDefault="00A42037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42037" w:rsidRPr="00790F88" w:rsidTr="00C7408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B21770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_</w:t>
            </w:r>
            <w:r w:rsidRPr="00B21770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Search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ancel search calendar event:</w:t>
            </w:r>
          </w:p>
          <w:p w:rsidR="00A42037" w:rsidRDefault="00A42037" w:rsidP="00914F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at “Lịch làm việc các luật sư” button, s</w:t>
            </w:r>
            <w:r w:rsidR="00F916DA">
              <w:rPr>
                <w:noProof/>
                <w:sz w:val="20"/>
                <w:szCs w:val="20"/>
                <w:lang w:val="en-US"/>
              </w:rPr>
              <w:t>elect another account</w:t>
            </w:r>
            <w:r>
              <w:rPr>
                <w:noProof/>
                <w:sz w:val="20"/>
                <w:szCs w:val="20"/>
                <w:lang w:val="en-US"/>
              </w:rPr>
              <w:t xml:space="preserve"> at dropdown menu, press “Đóng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>Search tab is closed</w:t>
            </w:r>
          </w:p>
        </w:tc>
        <w:tc>
          <w:tcPr>
            <w:tcW w:w="894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Default="00A42037" w:rsidP="00C740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50479C">
        <w:rPr>
          <w:noProof/>
        </w:rPr>
        <w:lastRenderedPageBreak/>
        <w:t>Manage Case</w:t>
      </w:r>
      <w:bookmarkEnd w:id="11"/>
    </w:p>
    <w:p w:rsidR="00621CB6" w:rsidRDefault="00621CB6" w:rsidP="00621CB6">
      <w:pPr>
        <w:pStyle w:val="Heading4"/>
        <w:rPr>
          <w:noProof/>
        </w:rPr>
      </w:pPr>
      <w:bookmarkStart w:id="12" w:name="_Toc388829704"/>
      <w:r w:rsidRPr="0050479C">
        <w:rPr>
          <w:noProof/>
        </w:rPr>
        <w:t>List All Cases</w:t>
      </w:r>
      <w:bookmarkEnd w:id="1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A42037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A42037" w:rsidRPr="00790F88" w:rsidRDefault="00A42037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3" w:name="_Toc388829705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A42037" w:rsidRPr="00790F88" w:rsidRDefault="00A42037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List </w:t>
            </w:r>
            <w:r w:rsidR="007F37CE">
              <w:rPr>
                <w:b w:val="0"/>
                <w:noProof/>
                <w:sz w:val="20"/>
                <w:szCs w:val="20"/>
                <w:lang w:val="en-US"/>
              </w:rPr>
              <w:t>All Cases</w:t>
            </w:r>
          </w:p>
        </w:tc>
      </w:tr>
      <w:tr w:rsidR="00A42037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Login the system with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“Creator”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 role</w:t>
            </w:r>
          </w:p>
          <w:p w:rsidR="00A42037" w:rsidRPr="00790F88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Plus button in home or go to “Danh sách hồ sơ” pag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A42037" w:rsidRPr="00790F88" w:rsidRDefault="00A42037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List </w:t>
            </w:r>
            <w:r w:rsidR="007F37CE">
              <w:rPr>
                <w:noProof/>
                <w:sz w:val="20"/>
                <w:szCs w:val="20"/>
                <w:lang w:val="en-US"/>
              </w:rPr>
              <w:t>all cases</w:t>
            </w:r>
          </w:p>
        </w:tc>
        <w:tc>
          <w:tcPr>
            <w:tcW w:w="1511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F916DA" w:rsidRDefault="00F916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412E2A">
              <w:rPr>
                <w:noProof/>
                <w:sz w:val="20"/>
                <w:szCs w:val="20"/>
                <w:lang w:val="en-US"/>
              </w:rPr>
              <w:t xml:space="preserve"> with “Creator” role</w:t>
            </w:r>
            <w:r>
              <w:rPr>
                <w:noProof/>
                <w:sz w:val="20"/>
                <w:szCs w:val="20"/>
                <w:lang w:val="en-US"/>
              </w:rPr>
              <w:t xml:space="preserve"> succesful</w:t>
            </w:r>
          </w:p>
          <w:p w:rsidR="00F916DA" w:rsidRDefault="00F916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A42037" w:rsidRPr="007F37CE" w:rsidRDefault="00412E2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 w:rsidR="00F916DA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c</w:t>
            </w:r>
            <w:r w:rsidR="00F916DA">
              <w:rPr>
                <w:noProof/>
                <w:sz w:val="20"/>
                <w:szCs w:val="20"/>
                <w:lang w:val="en-US"/>
              </w:rPr>
              <w:t>lick on u</w:t>
            </w:r>
            <w:r>
              <w:rPr>
                <w:noProof/>
                <w:sz w:val="20"/>
                <w:szCs w:val="20"/>
                <w:lang w:val="en-US"/>
              </w:rPr>
              <w:t>ser account in right of the top, then click on</w:t>
            </w:r>
            <w:r w:rsidR="007F37CE"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A42037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619C8" w:rsidRDefault="008619C8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Pr="003A598B" w:rsidRDefault="00F916D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</w:tc>
        <w:tc>
          <w:tcPr>
            <w:tcW w:w="915" w:type="dxa"/>
          </w:tcPr>
          <w:p w:rsidR="00A42037" w:rsidRPr="0018048C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A42037" w:rsidRPr="0018048C" w:rsidRDefault="00A42037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 w:rsidRPr="0050479C">
        <w:rPr>
          <w:noProof/>
        </w:rPr>
        <w:t>Add New Case</w:t>
      </w:r>
      <w:bookmarkEnd w:id="1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96"/>
        <w:gridCol w:w="1294"/>
        <w:gridCol w:w="1189"/>
        <w:gridCol w:w="1525"/>
        <w:gridCol w:w="1760"/>
        <w:gridCol w:w="839"/>
        <w:gridCol w:w="1299"/>
        <w:gridCol w:w="748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dd New Case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Login the system with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“Creator”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 rol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Plus button in home or go to “Danh sách hồ sơ” page and then click on “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>Thêm hồ sơ tác nghiệ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Input informati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Thêm mới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</w:t>
            </w:r>
            <w:r w:rsidR="00D9203E">
              <w:rPr>
                <w:noProof/>
                <w:sz w:val="20"/>
                <w:szCs w:val="20"/>
                <w:lang w:val="en-US"/>
              </w:rPr>
              <w:t xml:space="preserve"> case</w:t>
            </w:r>
            <w:r>
              <w:rPr>
                <w:noProof/>
                <w:sz w:val="20"/>
                <w:szCs w:val="20"/>
                <w:lang w:val="en-US"/>
              </w:rPr>
              <w:t xml:space="preserve"> popup</w:t>
            </w:r>
            <w:r w:rsidR="00D9203E">
              <w:rPr>
                <w:noProof/>
                <w:sz w:val="20"/>
                <w:szCs w:val="20"/>
                <w:lang w:val="en-US"/>
              </w:rPr>
              <w:t xml:space="preserve"> sree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C86A39">
              <w:rPr>
                <w:noProof/>
                <w:sz w:val="20"/>
                <w:szCs w:val="20"/>
                <w:lang w:val="en-US"/>
              </w:rPr>
              <w:t xml:space="preserve">Login </w:t>
            </w:r>
            <w:r w:rsidRPr="000D4015">
              <w:rPr>
                <w:noProof/>
                <w:sz w:val="20"/>
                <w:szCs w:val="20"/>
                <w:lang w:val="en-US"/>
              </w:rPr>
              <w:t>with “Creator”</w:t>
            </w:r>
            <w:r w:rsidRPr="00C86A39">
              <w:rPr>
                <w:noProof/>
                <w:sz w:val="20"/>
                <w:szCs w:val="20"/>
                <w:lang w:val="en-US"/>
              </w:rPr>
              <w:t xml:space="preserve"> role</w:t>
            </w:r>
          </w:p>
        </w:tc>
        <w:tc>
          <w:tcPr>
            <w:tcW w:w="1581" w:type="dxa"/>
          </w:tcPr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6F473E">
              <w:rPr>
                <w:noProof/>
                <w:sz w:val="20"/>
                <w:szCs w:val="20"/>
                <w:lang w:val="en-US"/>
              </w:rPr>
              <w:t xml:space="preserve"> with “Creator” role successful</w:t>
            </w:r>
          </w:p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</w:tc>
        <w:tc>
          <w:tcPr>
            <w:tcW w:w="1890" w:type="dxa"/>
          </w:tcPr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621CB6">
              <w:rPr>
                <w:noProof/>
                <w:sz w:val="20"/>
                <w:szCs w:val="20"/>
                <w:lang w:val="en-US"/>
              </w:rPr>
              <w:t>The modal popup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F33806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A0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621CB6" w:rsidRPr="00C86A39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581" w:type="dxa"/>
          </w:tcPr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6F473E">
              <w:rPr>
                <w:noProof/>
                <w:sz w:val="20"/>
                <w:szCs w:val="20"/>
                <w:lang w:val="en-US"/>
              </w:rPr>
              <w:t xml:space="preserve"> with “Creator” role successful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Add new case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Input case infor</w:t>
            </w:r>
            <w:r w:rsidR="006F473E">
              <w:rPr>
                <w:noProof/>
                <w:sz w:val="20"/>
                <w:szCs w:val="20"/>
                <w:lang w:val="en-US"/>
              </w:rPr>
              <w:t>mation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[User] page will be shown 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Add new case successful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System will be create new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edirect to case detail page</w:t>
            </w: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Default="007F3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E324F1"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03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581" w:type="dxa"/>
          </w:tcPr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</w:t>
            </w:r>
            <w:r w:rsidR="006F473E">
              <w:rPr>
                <w:noProof/>
                <w:sz w:val="20"/>
                <w:szCs w:val="20"/>
                <w:lang w:val="en-US"/>
              </w:rPr>
              <w:t>“Creator” role successful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621CB6" w:rsidRPr="00B87AEE">
              <w:rPr>
                <w:noProof/>
                <w:sz w:val="20"/>
                <w:szCs w:val="20"/>
                <w:lang w:val="en-US"/>
              </w:rPr>
              <w:t xml:space="preserve"> Do not input “Mã hồ sơ”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83535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</w:t>
            </w:r>
            <w:r w:rsidR="00083535">
              <w:rPr>
                <w:noProof/>
                <w:sz w:val="20"/>
                <w:szCs w:val="20"/>
                <w:lang w:val="en-US"/>
              </w:rPr>
              <w:t>a)</w:t>
            </w: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E324F1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Nhập mã hồ sơ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04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F473E">
              <w:rPr>
                <w:noProof/>
                <w:sz w:val="20"/>
                <w:szCs w:val="20"/>
                <w:lang w:val="en-US"/>
              </w:rPr>
              <w:t>Input case information, but d</w:t>
            </w:r>
            <w:r w:rsidRPr="00B87AEE">
              <w:rPr>
                <w:noProof/>
                <w:sz w:val="20"/>
                <w:szCs w:val="20"/>
                <w:lang w:val="en-US"/>
              </w:rPr>
              <w:t>o not input “Thuộc văn phòng”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Chọn văn phò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A05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 xml:space="preserve">- </w:t>
            </w:r>
            <w:r>
              <w:rPr>
                <w:noProof/>
                <w:sz w:val="20"/>
                <w:szCs w:val="20"/>
                <w:lang w:val="en-US"/>
              </w:rPr>
              <w:t>Input case information, but d</w:t>
            </w:r>
            <w:r w:rsidRPr="00B87AEE">
              <w:rPr>
                <w:noProof/>
                <w:sz w:val="20"/>
                <w:szCs w:val="20"/>
                <w:lang w:val="en-US"/>
              </w:rPr>
              <w:t>o not input “Nội du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Error message will be displayed: </w:t>
            </w:r>
            <w:r w:rsidR="00621CB6">
              <w:rPr>
                <w:noProof/>
                <w:sz w:val="20"/>
                <w:szCs w:val="20"/>
                <w:lang w:val="en-US"/>
              </w:rPr>
              <w:t>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 w:rsidR="00621CB6">
              <w:rPr>
                <w:noProof/>
                <w:sz w:val="20"/>
                <w:szCs w:val="20"/>
                <w:lang w:val="en-US"/>
              </w:rPr>
              <w:t>nội du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06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F473E">
              <w:rPr>
                <w:noProof/>
                <w:sz w:val="20"/>
                <w:szCs w:val="20"/>
                <w:lang w:val="en-US"/>
              </w:rPr>
              <w:t>Input case information, but i</w:t>
            </w:r>
            <w:r w:rsidRPr="00B87AEE">
              <w:rPr>
                <w:noProof/>
                <w:sz w:val="20"/>
                <w:szCs w:val="20"/>
                <w:lang w:val="en-US"/>
              </w:rPr>
              <w:t>nput “Mã hồ sơ” already exist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lastRenderedPageBreak/>
              <w:t>- Click on “Thêm mới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Error message will be displayed: </w:t>
            </w:r>
            <w:r w:rsidR="00621CB6">
              <w:rPr>
                <w:noProof/>
                <w:sz w:val="20"/>
                <w:szCs w:val="20"/>
                <w:lang w:val="en-US"/>
              </w:rPr>
              <w:t>“Mã hồ sơ đã tồn tại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07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ase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ancel add new case: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Đóng” button</w:t>
            </w:r>
            <w:r w:rsidR="00C710E8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C710E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C710E8">
              <w:rPr>
                <w:noProof/>
                <w:sz w:val="20"/>
                <w:szCs w:val="20"/>
                <w:lang w:val="en-US"/>
              </w:rPr>
              <w:t>”Thêm hồ sơ tác nghiệp”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popup </w:t>
            </w:r>
            <w:r w:rsidR="00C710E8">
              <w:rPr>
                <w:noProof/>
                <w:sz w:val="20"/>
                <w:szCs w:val="20"/>
                <w:lang w:val="en-US"/>
              </w:rPr>
              <w:t>is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close</w:t>
            </w:r>
            <w:r w:rsidR="00C710E8">
              <w:rPr>
                <w:noProof/>
                <w:sz w:val="20"/>
                <w:szCs w:val="20"/>
                <w:lang w:val="en-US"/>
              </w:rPr>
              <w:t>d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14" w:name="_Toc388829706"/>
      <w:r w:rsidRPr="0050479C">
        <w:rPr>
          <w:noProof/>
        </w:rPr>
        <w:t>Search Case</w:t>
      </w:r>
      <w:bookmarkEnd w:id="1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7F37CE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7F37CE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5" w:name="_Toc388829707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Pr="00790F88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Case</w:t>
            </w:r>
          </w:p>
        </w:tc>
      </w:tr>
      <w:tr w:rsidR="007F37CE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F37CE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Login the system with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“Creator”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 role</w:t>
            </w:r>
          </w:p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Plus button in home or go to “Danh sách hồ sơ” pag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ases</w:t>
            </w:r>
          </w:p>
        </w:tc>
        <w:tc>
          <w:tcPr>
            <w:tcW w:w="1511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ful</w:t>
            </w:r>
          </w:p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Go to view list all cases:</w:t>
            </w:r>
          </w:p>
          <w:p w:rsidR="00412E2A" w:rsidRPr="007F37CE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14F65" w:rsidRDefault="00412E2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ases:</w:t>
            </w:r>
          </w:p>
          <w:p w:rsidR="007F37CE" w:rsidRPr="007F37CE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Input </w:t>
            </w:r>
            <w:r w:rsidR="00412E2A">
              <w:rPr>
                <w:noProof/>
                <w:sz w:val="20"/>
                <w:szCs w:val="20"/>
                <w:lang w:val="en-US"/>
              </w:rPr>
              <w:t xml:space="preserve">into </w:t>
            </w:r>
            <w:r>
              <w:rPr>
                <w:noProof/>
                <w:sz w:val="20"/>
                <w:szCs w:val="20"/>
                <w:lang w:val="en-US"/>
              </w:rPr>
              <w:t>search textbox</w:t>
            </w:r>
            <w:r w:rsidR="00412E2A">
              <w:rPr>
                <w:noProof/>
                <w:sz w:val="20"/>
                <w:szCs w:val="20"/>
                <w:lang w:val="en-US"/>
              </w:rPr>
              <w:t xml:space="preserve"> example “Tranh chấp”</w:t>
            </w:r>
          </w:p>
          <w:p w:rsidR="007F37CE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14F65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2. List all cases will be shown </w:t>
            </w: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F37CE" w:rsidRPr="003A598B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7F37CE">
              <w:rPr>
                <w:noProof/>
                <w:sz w:val="20"/>
                <w:szCs w:val="20"/>
                <w:lang w:val="en-US"/>
              </w:rPr>
              <w:t>All result content “Tranh chấ</w:t>
            </w:r>
            <w:r>
              <w:rPr>
                <w:noProof/>
                <w:sz w:val="20"/>
                <w:szCs w:val="20"/>
                <w:lang w:val="en-US"/>
              </w:rPr>
              <w:t xml:space="preserve">p” are </w:t>
            </w:r>
            <w:r w:rsidR="007F37CE">
              <w:rPr>
                <w:noProof/>
                <w:sz w:val="20"/>
                <w:szCs w:val="20"/>
                <w:lang w:val="en-US"/>
              </w:rPr>
              <w:t>displayed</w:t>
            </w:r>
          </w:p>
        </w:tc>
        <w:tc>
          <w:tcPr>
            <w:tcW w:w="915" w:type="dxa"/>
          </w:tcPr>
          <w:p w:rsidR="007F37CE" w:rsidRPr="0018048C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7F37CE" w:rsidRPr="0018048C" w:rsidRDefault="007F37CE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 w:rsidRPr="0050479C">
        <w:rPr>
          <w:noProof/>
        </w:rPr>
        <w:lastRenderedPageBreak/>
        <w:t>Manage Case Detail</w:t>
      </w:r>
      <w:bookmarkEnd w:id="15"/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>Manage Case Info</w:t>
      </w:r>
    </w:p>
    <w:p w:rsidR="00621CB6" w:rsidRDefault="00621CB6" w:rsidP="00621CB6">
      <w:pPr>
        <w:pStyle w:val="Heading6"/>
        <w:rPr>
          <w:noProof/>
        </w:rPr>
      </w:pPr>
      <w:r w:rsidRPr="00BF6676">
        <w:rPr>
          <w:noProof/>
        </w:rPr>
        <w:t>View Case Info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7F37CE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7F37CE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Case Info</w:t>
            </w:r>
          </w:p>
        </w:tc>
      </w:tr>
      <w:tr w:rsidR="007F37CE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pag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7F37CE" w:rsidRPr="007F37CE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Test View Case Info</w:t>
            </w:r>
          </w:p>
        </w:tc>
        <w:tc>
          <w:tcPr>
            <w:tcW w:w="1511" w:type="dxa"/>
          </w:tcPr>
          <w:p w:rsidR="007F37CE" w:rsidRDefault="007F37CE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7F37CE" w:rsidRPr="00790F88" w:rsidRDefault="007F37CE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497" w:type="dxa"/>
          </w:tcPr>
          <w:p w:rsidR="00BD7F08" w:rsidRDefault="00BD7F0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account is assigned in current case</w:t>
            </w:r>
            <w:r w:rsidR="008619C8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8619C8" w:rsidRDefault="008619C8" w:rsidP="008619C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D7F08" w:rsidRDefault="008619C8" w:rsidP="008619C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F37CE" w:rsidRDefault="00217AA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BD7F08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7F37CE">
              <w:rPr>
                <w:noProof/>
                <w:sz w:val="20"/>
                <w:szCs w:val="20"/>
                <w:lang w:val="en-US"/>
              </w:rPr>
              <w:t xml:space="preserve">Go to case detail page 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</w:tc>
        <w:tc>
          <w:tcPr>
            <w:tcW w:w="1342" w:type="dxa"/>
          </w:tcPr>
          <w:p w:rsidR="00BD7F08" w:rsidRDefault="00BD7F08" w:rsidP="00BD7F0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D7F08" w:rsidRDefault="00BD7F0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D7F08" w:rsidRDefault="00BD7F0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D7F08" w:rsidRDefault="00BD7F0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D7F08" w:rsidRDefault="008619C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70C8F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BD7F08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F70C8F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7F37CE" w:rsidRPr="003A598B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</w:tc>
        <w:tc>
          <w:tcPr>
            <w:tcW w:w="915" w:type="dxa"/>
          </w:tcPr>
          <w:p w:rsidR="007F37CE" w:rsidRPr="0018048C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7F37CE" w:rsidRPr="0018048C" w:rsidRDefault="007F37CE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  <w:lang w:val="en-US"/>
        </w:rPr>
        <w:lastRenderedPageBreak/>
        <w:t>Edit</w:t>
      </w:r>
      <w:r w:rsidRPr="00BF6676">
        <w:rPr>
          <w:noProof/>
        </w:rPr>
        <w:t xml:space="preserve"> Case Info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88"/>
        <w:gridCol w:w="1294"/>
        <w:gridCol w:w="1189"/>
        <w:gridCol w:w="1515"/>
        <w:gridCol w:w="1776"/>
        <w:gridCol w:w="839"/>
        <w:gridCol w:w="1299"/>
        <w:gridCol w:w="750"/>
      </w:tblGrid>
      <w:tr w:rsidR="00621CB6" w:rsidRPr="00790F88" w:rsidTr="00F70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5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ase Info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Edit information</w:t>
            </w:r>
          </w:p>
          <w:p w:rsidR="00621CB6" w:rsidRPr="00EF18B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EF18B8">
              <w:rPr>
                <w:b w:val="0"/>
                <w:noProof/>
                <w:sz w:val="20"/>
                <w:szCs w:val="20"/>
                <w:lang w:val="en-US"/>
              </w:rPr>
              <w:t>5. Click on “Lưu chỉnh sửa” button</w:t>
            </w:r>
          </w:p>
        </w:tc>
      </w:tr>
      <w:tr w:rsidR="00621CB6" w:rsidRPr="00790F88" w:rsidTr="00F7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I0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date case info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621CB6" w:rsidRPr="0019430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9430B"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account is assigned in current case successful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Update case info:</w:t>
            </w: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edit button</w:t>
            </w:r>
          </w:p>
          <w:p w:rsidR="00621CB6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case info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rạng thái (dropdown list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621CB6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System will be update case info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</w:t>
            </w:r>
            <w:r w:rsidRPr="00AA3870">
              <w:rPr>
                <w:noProof/>
                <w:sz w:val="20"/>
                <w:szCs w:val="20"/>
                <w:lang w:val="en-US"/>
              </w:rPr>
              <w:t>Cập nhật thông tin hồ sơ thành công</w:t>
            </w:r>
            <w:r>
              <w:rPr>
                <w:noProof/>
                <w:sz w:val="20"/>
                <w:szCs w:val="20"/>
                <w:lang w:val="en-US"/>
              </w:rPr>
              <w:t>!”</w:t>
            </w:r>
          </w:p>
        </w:tc>
        <w:tc>
          <w:tcPr>
            <w:tcW w:w="839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F7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I03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date case info validation</w:t>
            </w:r>
          </w:p>
        </w:tc>
        <w:tc>
          <w:tcPr>
            <w:tcW w:w="1189" w:type="dxa"/>
          </w:tcPr>
          <w:p w:rsidR="00621CB6" w:rsidRPr="0019430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account is assigned in current case successful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case detail page :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Validate update case info: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edit button</w:t>
            </w:r>
          </w:p>
          <w:p w:rsidR="00621CB6" w:rsidRDefault="001C411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case info, but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“Nội dung tranh chấp”</w:t>
            </w:r>
            <w:r>
              <w:rPr>
                <w:noProof/>
                <w:sz w:val="20"/>
                <w:szCs w:val="20"/>
                <w:lang w:val="en-US"/>
              </w:rPr>
              <w:t xml:space="preserve"> textbox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is empty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age will be show with: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C4111" w:rsidRDefault="001C411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C411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will be displayed: “Nhập nội du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39" w:type="dxa"/>
          </w:tcPr>
          <w:p w:rsidR="00621CB6" w:rsidRPr="00F3380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F7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I04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update case info</w:t>
            </w:r>
          </w:p>
        </w:tc>
        <w:tc>
          <w:tcPr>
            <w:tcW w:w="1189" w:type="dxa"/>
          </w:tcPr>
          <w:p w:rsidR="00621CB6" w:rsidRPr="0019430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account is assigned in current case successful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update case info:</w:t>
            </w: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edit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1C4111">
              <w:rPr>
                <w:noProof/>
                <w:sz w:val="20"/>
                <w:szCs w:val="20"/>
                <w:lang w:val="en-US"/>
              </w:rPr>
              <w:t xml:space="preserve">- </w:t>
            </w: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Hủy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621CB6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Two button is hidde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ll field is read only</w:t>
            </w:r>
          </w:p>
        </w:tc>
        <w:tc>
          <w:tcPr>
            <w:tcW w:w="839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Operation Event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Operation Event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5C0A38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F70C8F" w:rsidRPr="00790F88" w:rsidRDefault="00F70C8F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F70C8F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F70C8F" w:rsidRPr="00790F88" w:rsidRDefault="00F70C8F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Operation Events</w:t>
            </w:r>
          </w:p>
        </w:tc>
      </w:tr>
      <w:tr w:rsidR="00F70C8F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F70C8F" w:rsidRDefault="00F70C8F" w:rsidP="00F70C8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F70C8F" w:rsidRDefault="00F70C8F" w:rsidP="00F70C8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F70C8F" w:rsidRPr="00790F88" w:rsidRDefault="00F70C8F" w:rsidP="00F70C8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</w:tc>
      </w:tr>
      <w:tr w:rsidR="005C0A38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F70C8F" w:rsidRPr="00790F88" w:rsidRDefault="00F70C8F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F70C8F" w:rsidRPr="007F37CE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F70C8F">
              <w:rPr>
                <w:noProof/>
                <w:sz w:val="20"/>
                <w:szCs w:val="20"/>
                <w:lang w:val="en-US"/>
              </w:rPr>
              <w:t>List Operation Events</w:t>
            </w:r>
          </w:p>
        </w:tc>
        <w:tc>
          <w:tcPr>
            <w:tcW w:w="1511" w:type="dxa"/>
          </w:tcPr>
          <w:p w:rsidR="00F70C8F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F70C8F" w:rsidRPr="00790F88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497" w:type="dxa"/>
          </w:tcPr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8368D" w:rsidRDefault="0018368D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case detail page 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Go to </w:t>
            </w:r>
            <w:r w:rsidRPr="00F70C8F">
              <w:rPr>
                <w:noProof/>
                <w:sz w:val="20"/>
                <w:szCs w:val="20"/>
                <w:lang w:val="en-US"/>
              </w:rPr>
              <w:t>List Operation E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70C8F" w:rsidRPr="00F70C8F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="00F70C8F"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</w:tc>
        <w:tc>
          <w:tcPr>
            <w:tcW w:w="1342" w:type="dxa"/>
          </w:tcPr>
          <w:p w:rsidR="005C0A38" w:rsidRP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age will be show with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70C8F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F70C8F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F70C8F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</w:t>
            </w:r>
            <w:r w:rsidR="00450870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F70C8F" w:rsidRPr="003A598B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</w:t>
            </w:r>
            <w:r w:rsidR="00450870">
              <w:rPr>
                <w:noProof/>
                <w:sz w:val="20"/>
                <w:szCs w:val="20"/>
                <w:lang w:val="en-US"/>
              </w:rPr>
              <w:t>iêu đề sự kiện (button)</w:t>
            </w:r>
          </w:p>
        </w:tc>
        <w:tc>
          <w:tcPr>
            <w:tcW w:w="915" w:type="dxa"/>
          </w:tcPr>
          <w:p w:rsidR="00F70C8F" w:rsidRPr="0018048C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F70C8F" w:rsidRPr="0018048C" w:rsidRDefault="00F70C8F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F70C8F" w:rsidRPr="00790F88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View Operation Event Detail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450870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450870" w:rsidRPr="00790F88" w:rsidRDefault="00450870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Pr="00790F88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Operation Events Detail</w:t>
            </w:r>
          </w:p>
        </w:tc>
      </w:tr>
      <w:tr w:rsidR="00450870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50870" w:rsidRPr="00790F88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450870" w:rsidRPr="00790F88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450870" w:rsidRPr="007F37CE" w:rsidRDefault="00450870" w:rsidP="004508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 xml:space="preserve">Test </w:t>
            </w:r>
            <w:r>
              <w:rPr>
                <w:noProof/>
                <w:sz w:val="20"/>
                <w:szCs w:val="20"/>
                <w:lang w:val="en-US"/>
              </w:rPr>
              <w:t>View</w:t>
            </w:r>
            <w:r w:rsidRPr="00F70C8F">
              <w:rPr>
                <w:noProof/>
                <w:sz w:val="20"/>
                <w:szCs w:val="20"/>
                <w:lang w:val="en-US"/>
              </w:rPr>
              <w:t xml:space="preserve"> Operation Events</w:t>
            </w:r>
            <w:r>
              <w:rPr>
                <w:noProof/>
                <w:sz w:val="20"/>
                <w:szCs w:val="20"/>
                <w:lang w:val="en-US"/>
              </w:rPr>
              <w:t xml:space="preserve"> Detail</w:t>
            </w:r>
          </w:p>
        </w:tc>
        <w:tc>
          <w:tcPr>
            <w:tcW w:w="1511" w:type="dxa"/>
          </w:tcPr>
          <w:p w:rsidR="00450870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450870" w:rsidRPr="00790F88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497" w:type="dxa"/>
          </w:tcPr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view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 xml:space="preserve"> detail:</w:t>
            </w:r>
          </w:p>
          <w:p w:rsidR="00450870" w:rsidRPr="00F70C8F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</w:t>
            </w:r>
            <w:r w:rsidR="00450870">
              <w:rPr>
                <w:noProof/>
                <w:sz w:val="20"/>
                <w:szCs w:val="20"/>
                <w:lang w:val="en-US"/>
              </w:rPr>
              <w:t>ick on “Tiêu đề sự kiện” and “Thời gian sự kiện” button.</w:t>
            </w:r>
          </w:p>
        </w:tc>
        <w:tc>
          <w:tcPr>
            <w:tcW w:w="1342" w:type="dxa"/>
          </w:tcPr>
          <w:p w:rsidR="005C0A38" w:rsidRP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450870" w:rsidRPr="003A598B" w:rsidRDefault="005C0A38" w:rsidP="004508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450870">
              <w:rPr>
                <w:noProof/>
                <w:sz w:val="20"/>
                <w:szCs w:val="20"/>
                <w:lang w:val="en-US"/>
              </w:rPr>
              <w:t>The page will be show all detail information of “Sự kiện”.</w:t>
            </w:r>
          </w:p>
          <w:p w:rsidR="00450870" w:rsidRPr="003A598B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</w:tcPr>
          <w:p w:rsidR="00450870" w:rsidRPr="0018048C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50870" w:rsidRPr="0018048C" w:rsidRDefault="00450870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450870" w:rsidRPr="00790F88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Add New Operation Event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>Add New Operation Event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Thêm sự kiện] butt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 and click [Tạo sự kiện]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OE 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 screen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sự kiện] button</w:t>
            </w:r>
          </w:p>
        </w:tc>
        <w:tc>
          <w:tcPr>
            <w:tcW w:w="1626" w:type="dxa"/>
          </w:tcPr>
          <w:p w:rsidR="00BA57CE" w:rsidRPr="005C0A38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Quan hệ tranh chấp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E 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sự kiện] button</w:t>
            </w:r>
          </w:p>
          <w:p w:rsidR="00621CB6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Add new operation event with b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lank </w:t>
            </w:r>
            <w:r>
              <w:rPr>
                <w:noProof/>
                <w:sz w:val="20"/>
                <w:szCs w:val="20"/>
                <w:lang w:val="en-US"/>
              </w:rPr>
              <w:t>f</w:t>
            </w:r>
            <w:r w:rsidRPr="0018048C">
              <w:rPr>
                <w:noProof/>
                <w:sz w:val="20"/>
                <w:szCs w:val="20"/>
                <w:lang w:val="en-US"/>
              </w:rPr>
              <w:t>iel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ạo sự kiện] button </w:t>
            </w:r>
          </w:p>
        </w:tc>
        <w:tc>
          <w:tcPr>
            <w:tcW w:w="1626" w:type="dxa"/>
          </w:tcPr>
          <w:p w:rsidR="00BA57CE" w:rsidRPr="005C0A38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A57CE" w:rsidRDefault="00BA5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A5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Error message is displayed 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H</w:t>
            </w:r>
            <w:r w:rsidRPr="00F51C3A">
              <w:rPr>
                <w:noProof/>
                <w:sz w:val="20"/>
                <w:szCs w:val="20"/>
                <w:lang w:val="en-US"/>
              </w:rPr>
              <w:t>ãy chọn thời gian và nhập tiêu đề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E 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sự kiện] 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operation event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ạo sự kiện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1E4077" w:rsidRPr="005C0A38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Quan hệ tranh chấp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1E4077" w:rsidRDefault="001E407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E407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722EE0">
              <w:rPr>
                <w:noProof/>
                <w:sz w:val="20"/>
                <w:szCs w:val="20"/>
                <w:lang w:val="en-US"/>
              </w:rPr>
              <w:t>Thêm sự kiệ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Event  is inserted and display on timeline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E 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ose button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Go to view list all cases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lose popup add new operation event:</w:t>
            </w:r>
          </w:p>
          <w:p w:rsidR="00621CB6" w:rsidRDefault="00621CB6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óng] button </w:t>
            </w:r>
          </w:p>
        </w:tc>
        <w:tc>
          <w:tcPr>
            <w:tcW w:w="1626" w:type="dxa"/>
          </w:tcPr>
          <w:p w:rsidR="001E4077" w:rsidRPr="005C0A38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List all caes will be show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iêu đề sự kiện (button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E407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Popup add new operation event</w:t>
            </w:r>
            <w:r>
              <w:rPr>
                <w:noProof/>
                <w:sz w:val="20"/>
                <w:szCs w:val="20"/>
                <w:lang w:val="en-US"/>
              </w:rPr>
              <w:t xml:space="preserve"> is closed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Back to timeline screen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E _0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date to start &gt; date to finish  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operation event with input  date to start &gt; date to finish 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date start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0:0” and date finish “3/4/2014 0:0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Áp dụng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textbox </w:t>
            </w:r>
          </w:p>
        </w:tc>
        <w:tc>
          <w:tcPr>
            <w:tcW w:w="1626" w:type="dxa"/>
          </w:tcPr>
          <w:p w:rsidR="00B4270C" w:rsidRPr="005C0A38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ystem can not insert this date becase date start &gt; date finish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E _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time to start &gt; time to finish  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operation event with input  time to start &gt; time to finish 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ate start 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10:00” and date finish 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09:00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Áp dụng] butto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textbox </w:t>
            </w:r>
          </w:p>
        </w:tc>
        <w:tc>
          <w:tcPr>
            <w:tcW w:w="1626" w:type="dxa"/>
          </w:tcPr>
          <w:p w:rsidR="00B4270C" w:rsidRPr="005C0A38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Quan hệ tranh chấp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4270C" w:rsidRDefault="00B4270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4270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System can not insert this date becase time start &gt; time finish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E _0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Hủy bỏ] button  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new operation event with click [Hủy bỏ] button: 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ate start 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0:0” and date finish “3/4/2014 0:0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Hủy bỏ] button</w:t>
            </w:r>
          </w:p>
        </w:tc>
        <w:tc>
          <w:tcPr>
            <w:tcW w:w="1626" w:type="dxa"/>
          </w:tcPr>
          <w:p w:rsidR="00B4270C" w:rsidRPr="005C0A38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Popup date time picker is closed and back to input screen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Edit Operation Even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88"/>
        <w:gridCol w:w="1294"/>
        <w:gridCol w:w="1189"/>
        <w:gridCol w:w="1515"/>
        <w:gridCol w:w="1776"/>
        <w:gridCol w:w="839"/>
        <w:gridCol w:w="1299"/>
        <w:gridCol w:w="750"/>
      </w:tblGrid>
      <w:tr w:rsidR="00450870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0870" w:rsidRPr="00790F88" w:rsidRDefault="00450870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5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6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Pr="00790F88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ase Info</w:t>
            </w:r>
          </w:p>
        </w:tc>
      </w:tr>
      <w:tr w:rsidR="00450870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3. Click on edit icon button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>Edi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</w:p>
          <w:p w:rsidR="00450870" w:rsidRPr="00EF18B8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>. Input eidt information and click [Lưu chỉnh sửa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I02</w:t>
            </w:r>
          </w:p>
        </w:tc>
        <w:tc>
          <w:tcPr>
            <w:tcW w:w="1294" w:type="dxa"/>
          </w:tcPr>
          <w:p w:rsidR="00450870" w:rsidRDefault="00450870" w:rsidP="00DF7A4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update </w:t>
            </w:r>
            <w:r w:rsidR="00DF7A4E">
              <w:rPr>
                <w:noProof/>
                <w:sz w:val="20"/>
                <w:szCs w:val="20"/>
                <w:lang w:val="en-US"/>
              </w:rPr>
              <w:t xml:space="preserve">operation event </w:t>
            </w:r>
            <w:r>
              <w:rPr>
                <w:noProof/>
                <w:sz w:val="20"/>
                <w:szCs w:val="20"/>
                <w:lang w:val="en-US"/>
              </w:rPr>
              <w:t>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450870" w:rsidRPr="0019430B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9430B"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7603DA">
              <w:rPr>
                <w:noProof/>
                <w:sz w:val="20"/>
                <w:szCs w:val="20"/>
                <w:lang w:val="en-US"/>
              </w:rPr>
              <w:t>Update</w:t>
            </w:r>
            <w:r>
              <w:rPr>
                <w:noProof/>
                <w:sz w:val="20"/>
                <w:szCs w:val="20"/>
                <w:lang w:val="en-US"/>
              </w:rPr>
              <w:t xml:space="preserve"> operation event:</w:t>
            </w: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</w:t>
            </w:r>
            <w:r w:rsidR="007603DA">
              <w:rPr>
                <w:noProof/>
                <w:sz w:val="20"/>
                <w:szCs w:val="20"/>
                <w:lang w:val="en-US"/>
              </w:rPr>
              <w:t xml:space="preserve"> of operation event want to update</w:t>
            </w:r>
          </w:p>
          <w:p w:rsidR="00450870" w:rsidRDefault="00DF7A4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operation event information</w:t>
            </w:r>
          </w:p>
          <w:p w:rsidR="00450870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2E5CE1" w:rsidRPr="005C0A38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Sự kiện pháp lý (textarea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50870" w:rsidRDefault="007603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450870">
              <w:rPr>
                <w:noProof/>
                <w:sz w:val="20"/>
                <w:szCs w:val="20"/>
                <w:lang w:val="en-US"/>
              </w:rPr>
              <w:t xml:space="preserve"> System will be update </w:t>
            </w:r>
            <w:r w:rsidR="00DF7A4E">
              <w:rPr>
                <w:noProof/>
                <w:sz w:val="20"/>
                <w:szCs w:val="20"/>
                <w:lang w:val="en-US"/>
              </w:rPr>
              <w:t>operation event</w:t>
            </w:r>
          </w:p>
          <w:p w:rsidR="00450870" w:rsidRDefault="00450870" w:rsidP="00DF7A4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</w:t>
            </w:r>
            <w:r w:rsidR="00DF7A4E">
              <w:rPr>
                <w:noProof/>
                <w:sz w:val="20"/>
                <w:szCs w:val="20"/>
                <w:lang w:val="en-US"/>
              </w:rPr>
              <w:t>Sửa sự kiện thành công</w:t>
            </w:r>
            <w:r>
              <w:rPr>
                <w:noProof/>
                <w:sz w:val="20"/>
                <w:szCs w:val="20"/>
                <w:lang w:val="en-US"/>
              </w:rPr>
              <w:t>!”</w:t>
            </w:r>
          </w:p>
        </w:tc>
        <w:tc>
          <w:tcPr>
            <w:tcW w:w="839" w:type="dxa"/>
          </w:tcPr>
          <w:p w:rsidR="00450870" w:rsidRPr="00F33806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50870" w:rsidRPr="00F33806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450870" w:rsidRPr="00790F88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450870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I03</w:t>
            </w:r>
          </w:p>
        </w:tc>
        <w:tc>
          <w:tcPr>
            <w:tcW w:w="1294" w:type="dxa"/>
          </w:tcPr>
          <w:p w:rsidR="00450870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update </w:t>
            </w:r>
            <w:r w:rsidR="00DF7A4E">
              <w:rPr>
                <w:noProof/>
                <w:sz w:val="20"/>
                <w:szCs w:val="20"/>
                <w:lang w:val="en-US"/>
              </w:rPr>
              <w:t xml:space="preserve">operation event </w:t>
            </w:r>
            <w:r>
              <w:rPr>
                <w:noProof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189" w:type="dxa"/>
          </w:tcPr>
          <w:p w:rsidR="00450870" w:rsidRPr="0019430B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7603DA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Update operation event with validation:</w:t>
            </w:r>
          </w:p>
          <w:p w:rsidR="007603DA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 of operation event want to update</w:t>
            </w:r>
          </w:p>
          <w:p w:rsidR="007603DA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operation event information</w:t>
            </w:r>
          </w:p>
          <w:p w:rsidR="00450870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“</w:t>
            </w:r>
            <w:r w:rsidR="00DF7A4E">
              <w:rPr>
                <w:noProof/>
                <w:sz w:val="20"/>
                <w:szCs w:val="20"/>
                <w:lang w:val="en-US"/>
              </w:rPr>
              <w:t>Tiêu đề sự kiện</w:t>
            </w:r>
            <w:r>
              <w:rPr>
                <w:noProof/>
                <w:sz w:val="20"/>
                <w:szCs w:val="20"/>
                <w:lang w:val="en-US"/>
              </w:rPr>
              <w:t>” is empty</w:t>
            </w:r>
          </w:p>
          <w:p w:rsidR="00651BD7" w:rsidRDefault="00651BD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“Thời gian sự kiện” is empty</w:t>
            </w:r>
          </w:p>
          <w:p w:rsidR="00450870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7603DA" w:rsidRPr="005C0A38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7603DA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50870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450870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51BD7">
              <w:rPr>
                <w:sz w:val="20"/>
                <w:szCs w:val="20"/>
              </w:rPr>
              <w:t>H</w:t>
            </w:r>
            <w:r w:rsidR="00651BD7" w:rsidRPr="00651BD7">
              <w:rPr>
                <w:sz w:val="20"/>
                <w:szCs w:val="20"/>
              </w:rPr>
              <w:t>ãy nhập tiêu đề và chọn thời gian cho sự kiện</w:t>
            </w:r>
            <w:r w:rsidR="00450870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39" w:type="dxa"/>
          </w:tcPr>
          <w:p w:rsidR="00450870" w:rsidRPr="00F33806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50870" w:rsidRPr="00F33806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450870" w:rsidRPr="00790F88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I04</w:t>
            </w:r>
          </w:p>
        </w:tc>
        <w:tc>
          <w:tcPr>
            <w:tcW w:w="1294" w:type="dxa"/>
          </w:tcPr>
          <w:p w:rsidR="00450870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update </w:t>
            </w:r>
            <w:r w:rsidR="00651BD7">
              <w:rPr>
                <w:noProof/>
                <w:sz w:val="20"/>
                <w:szCs w:val="20"/>
                <w:lang w:val="en-US"/>
              </w:rPr>
              <w:t>operation event</w:t>
            </w:r>
          </w:p>
        </w:tc>
        <w:tc>
          <w:tcPr>
            <w:tcW w:w="1189" w:type="dxa"/>
          </w:tcPr>
          <w:p w:rsidR="00450870" w:rsidRPr="0019430B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icon [Sửa sự kiệ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ác nghiệp] button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lose popup update operation event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 of operation event want to update</w:t>
            </w:r>
          </w:p>
          <w:p w:rsidR="00450870" w:rsidRDefault="00450870" w:rsidP="00651BD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 w:rsidR="00651BD7">
              <w:rPr>
                <w:noProof/>
                <w:sz w:val="20"/>
                <w:szCs w:val="20"/>
                <w:lang w:val="en-US"/>
              </w:rPr>
              <w:t>Đóng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7603DA" w:rsidRPr="005C0A38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7603DA" w:rsidRDefault="007603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50870" w:rsidRDefault="007603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450870">
              <w:rPr>
                <w:noProof/>
                <w:sz w:val="20"/>
                <w:szCs w:val="20"/>
                <w:lang w:val="en-US"/>
              </w:rPr>
              <w:t xml:space="preserve"> Two button is hidden</w:t>
            </w:r>
          </w:p>
          <w:p w:rsidR="00450870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ll field is read only</w:t>
            </w:r>
          </w:p>
        </w:tc>
        <w:tc>
          <w:tcPr>
            <w:tcW w:w="839" w:type="dxa"/>
          </w:tcPr>
          <w:p w:rsidR="00450870" w:rsidRPr="00F33806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50870" w:rsidRPr="00F33806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450870" w:rsidRPr="00790F88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51BD7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651BD7" w:rsidRDefault="00651BD7" w:rsidP="00651BD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I04</w:t>
            </w:r>
          </w:p>
        </w:tc>
        <w:tc>
          <w:tcPr>
            <w:tcW w:w="1294" w:type="dxa"/>
          </w:tcPr>
          <w:p w:rsidR="00651BD7" w:rsidRDefault="00651BD7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update operation event with change information</w:t>
            </w:r>
          </w:p>
        </w:tc>
        <w:tc>
          <w:tcPr>
            <w:tcW w:w="1189" w:type="dxa"/>
          </w:tcPr>
          <w:p w:rsidR="00651BD7" w:rsidRPr="0019430B" w:rsidRDefault="00651BD7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lose popup update operation event with change information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 of operation event want to update</w:t>
            </w:r>
          </w:p>
          <w:p w:rsidR="00651BD7" w:rsidRDefault="007603DA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operation event information</w:t>
            </w:r>
            <w:r w:rsidR="008D2CEA">
              <w:rPr>
                <w:noProof/>
                <w:sz w:val="20"/>
                <w:szCs w:val="20"/>
                <w:lang w:val="en-US"/>
              </w:rPr>
              <w:t xml:space="preserve"> or </w:t>
            </w:r>
            <w:r w:rsidR="008D2CEA">
              <w:rPr>
                <w:noProof/>
                <w:sz w:val="20"/>
                <w:szCs w:val="20"/>
                <w:lang w:val="en-US"/>
              </w:rPr>
              <w:lastRenderedPageBreak/>
              <w:t>d</w:t>
            </w:r>
            <w:r w:rsidR="00651BD7">
              <w:rPr>
                <w:noProof/>
                <w:sz w:val="20"/>
                <w:szCs w:val="20"/>
                <w:lang w:val="en-US"/>
              </w:rPr>
              <w:t>elete operation event information</w:t>
            </w:r>
          </w:p>
          <w:p w:rsidR="00651BD7" w:rsidRDefault="008D2CEA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51BD7">
              <w:rPr>
                <w:noProof/>
                <w:sz w:val="20"/>
                <w:szCs w:val="20"/>
                <w:lang w:val="en-US"/>
              </w:rPr>
              <w:t>Click</w:t>
            </w:r>
            <w:r w:rsidR="00651BD7"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 w:rsidR="00651BD7">
              <w:rPr>
                <w:noProof/>
                <w:sz w:val="20"/>
                <w:szCs w:val="20"/>
                <w:lang w:val="en-US"/>
              </w:rPr>
              <w:t>Đóng</w:t>
            </w:r>
            <w:r w:rsidR="00651BD7"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7603DA" w:rsidRPr="005C0A38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18368D" w:rsidRDefault="0018368D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7603DA" w:rsidRDefault="007603DA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D2CEA" w:rsidRDefault="008D2CEA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D2CEA" w:rsidRDefault="008D2CEA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51BD7" w:rsidRPr="00651BD7" w:rsidRDefault="008D2CEA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51BD7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51BD7" w:rsidRPr="00651BD7">
              <w:rPr>
                <w:sz w:val="20"/>
                <w:szCs w:val="20"/>
              </w:rPr>
              <w:t>Nội dung đã thay đổi, bạn có đồng ý không lưu?</w:t>
            </w:r>
            <w:r w:rsidR="00651BD7">
              <w:rPr>
                <w:sz w:val="20"/>
                <w:szCs w:val="20"/>
                <w:lang w:val="en-US"/>
              </w:rPr>
              <w:t>”</w:t>
            </w:r>
          </w:p>
          <w:p w:rsidR="00651BD7" w:rsidRDefault="00651BD7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:rsidR="00651BD7" w:rsidRPr="00F33806" w:rsidRDefault="00651BD7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51BD7" w:rsidRPr="00F33806" w:rsidRDefault="00651BD7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651BD7" w:rsidRPr="00790F88" w:rsidRDefault="00651BD7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Delete Operation Event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>Manage Lawyer Related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Lawyers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View Lawyer Related Detail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Assign Lawyer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96"/>
        <w:gridCol w:w="1294"/>
        <w:gridCol w:w="1189"/>
        <w:gridCol w:w="1513"/>
        <w:gridCol w:w="1771"/>
        <w:gridCol w:w="839"/>
        <w:gridCol w:w="1299"/>
        <w:gridCol w:w="749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sign Lawyer Relate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Search lawyer to assign</w:t>
            </w:r>
          </w:p>
          <w:p w:rsidR="00621CB6" w:rsidRPr="0000415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 “Thêm vào danh sách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R01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component</w:t>
            </w:r>
            <w:r w:rsidR="00F90EDB"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 xml:space="preserve">Click on Plus button in </w:t>
            </w: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>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5. Go to assign lawyer related component screen: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621CB6" w:rsidRPr="005D2B22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A05B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LR0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R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ssign lawyer related component successful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Search and then choose one lawy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“Thêm vào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anh sác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System will be assign the lawyer into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Đã phân công luật sư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LR03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validatio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R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ssign lawyer related with validatio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o choose lawy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18368D" w:rsidRDefault="0018368D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Hãy chọn 1 luật sư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LR04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validatio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R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ssign lawyer related with validation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the lawyer already exist in list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Đã tồn tại luật sư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LR05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omplete assign lawyer related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R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omplete assign lawyer related</w:t>
            </w:r>
            <w:r w:rsidR="00981AD1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oàn thàn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>Two button and search textbox is hidden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Remove Lawyer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Search Lawyer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>Manage Customer Related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Customers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View Customer Related Detail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Add Customer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97"/>
        <w:gridCol w:w="1294"/>
        <w:gridCol w:w="1189"/>
        <w:gridCol w:w="1512"/>
        <w:gridCol w:w="1771"/>
        <w:gridCol w:w="839"/>
        <w:gridCol w:w="1299"/>
        <w:gridCol w:w="749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Customer Relate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, “Khách hàng” tab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Search customer to assign (if not exist, user can be add new customer)</w:t>
            </w:r>
          </w:p>
          <w:p w:rsidR="00621CB6" w:rsidRPr="0000415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 “Thêm vào danh sách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R01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component</w:t>
            </w:r>
            <w:r w:rsidR="00C47BF1"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5D2B22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C47BF1" w:rsidRPr="005C0A38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ạo khách hàng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R02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successfully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R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dd customer related:</w:t>
            </w:r>
          </w:p>
          <w:p w:rsidR="00621CB6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21CB6">
              <w:rPr>
                <w:noProof/>
                <w:sz w:val="20"/>
                <w:szCs w:val="20"/>
                <w:lang w:val="en-US"/>
              </w:rPr>
              <w:t>Search and then choose one custom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on “Thêm vào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anh sác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System will be </w:t>
            </w:r>
            <w:r>
              <w:rPr>
                <w:noProof/>
                <w:sz w:val="20"/>
                <w:szCs w:val="20"/>
                <w:lang w:val="en-US"/>
              </w:rPr>
              <w:t>add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customer related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into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Thêm khách hàng thành cô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R03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validatio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R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customer related with validation: </w:t>
            </w: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o choose custom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Hãy chọn 1 khách hà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R04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validatio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R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customer related with validation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the customer already exist in list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List all caes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Đã tồn tại khách hà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R05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complete add customer related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R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</w:t>
            </w:r>
            <w:r w:rsidRPr="008D1AAB">
              <w:rPr>
                <w:noProof/>
                <w:sz w:val="20"/>
                <w:szCs w:val="20"/>
                <w:lang w:val="en-US"/>
              </w:rPr>
              <w:t>omplete add customer relate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oàn thàn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Three button and search textbox is hidden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Remove Customer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Search Customer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>Manage Subject Related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Subjects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Add New Subject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93"/>
        <w:gridCol w:w="1294"/>
        <w:gridCol w:w="1189"/>
        <w:gridCol w:w="1520"/>
        <w:gridCol w:w="1767"/>
        <w:gridCol w:w="839"/>
        <w:gridCol w:w="1299"/>
        <w:gridCol w:w="749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ubject Relate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, “Chủ thể” tab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Pr="0000415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 “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ạo chủ thể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R01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 w:rsidRPr="008D1AAB">
              <w:rPr>
                <w:noProof/>
                <w:sz w:val="20"/>
                <w:szCs w:val="20"/>
                <w:lang w:val="en-US"/>
              </w:rPr>
              <w:lastRenderedPageBreak/>
              <w:t>component</w:t>
            </w:r>
            <w:r w:rsidR="00FD529A"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User logged 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Admin or user is assigned in current case</w:t>
            </w:r>
          </w:p>
        </w:tc>
        <w:tc>
          <w:tcPr>
            <w:tcW w:w="1581" w:type="dxa"/>
          </w:tcPr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Login account as admin or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s assigned in current case successful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</w:t>
            </w:r>
            <w:r w:rsidR="00FD529A">
              <w:rPr>
                <w:noProof/>
                <w:sz w:val="20"/>
                <w:szCs w:val="20"/>
                <w:lang w:val="en-US"/>
              </w:rPr>
              <w:t>new subject</w:t>
            </w:r>
            <w:r>
              <w:rPr>
                <w:noProof/>
                <w:sz w:val="20"/>
                <w:szCs w:val="20"/>
                <w:lang w:val="en-US"/>
              </w:rPr>
              <w:t xml:space="preserve"> related component screen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FD529A">
              <w:rPr>
                <w:noProof/>
                <w:sz w:val="20"/>
                <w:szCs w:val="20"/>
                <w:lang w:val="en-US"/>
              </w:rPr>
              <w:t>Chủ thể</w:t>
            </w:r>
            <w:r>
              <w:rPr>
                <w:noProof/>
                <w:sz w:val="20"/>
                <w:szCs w:val="20"/>
                <w:lang w:val="en-US"/>
              </w:rPr>
              <w:t>” tab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621CB6" w:rsidRPr="005D2B22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</w:tc>
        <w:tc>
          <w:tcPr>
            <w:tcW w:w="1890" w:type="dxa"/>
          </w:tcPr>
          <w:p w:rsidR="006C7CF3" w:rsidRPr="005C0A38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9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</w:t>
            </w:r>
            <w:r w:rsidR="00621CB6">
              <w:rPr>
                <w:noProof/>
                <w:sz w:val="20"/>
                <w:szCs w:val="20"/>
                <w:lang w:val="en-US"/>
              </w:rPr>
              <w:t>The modal popup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R02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successfully</w:t>
            </w:r>
          </w:p>
        </w:tc>
        <w:tc>
          <w:tcPr>
            <w:tcW w:w="1189" w:type="dxa"/>
          </w:tcPr>
          <w:p w:rsidR="00621CB6" w:rsidRPr="004A7994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4A7994">
              <w:rPr>
                <w:noProof/>
                <w:sz w:val="20"/>
                <w:szCs w:val="20"/>
                <w:lang w:val="en-US"/>
              </w:rPr>
              <w:t>SR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FD529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Add new subject relate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informatio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  <w:p w:rsidR="00621CB6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System will be assign the lawyer into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Thêm chủ thể mới thành cô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R03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621CB6" w:rsidRPr="004A7994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4A7994">
              <w:rPr>
                <w:noProof/>
                <w:sz w:val="20"/>
                <w:szCs w:val="20"/>
                <w:lang w:val="en-US"/>
              </w:rPr>
              <w:t>SR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FD529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170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Do not input “</w:t>
            </w:r>
            <w:r>
              <w:rPr>
                <w:noProof/>
                <w:sz w:val="20"/>
                <w:szCs w:val="20"/>
                <w:lang w:val="en-US"/>
              </w:rPr>
              <w:t>Tên chủ thể</w:t>
            </w:r>
            <w:r w:rsidRPr="00B87AEE"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83170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</w:t>
            </w:r>
            <w:r w:rsidR="00183170">
              <w:rPr>
                <w:noProof/>
                <w:sz w:val="20"/>
                <w:szCs w:val="20"/>
                <w:lang w:val="en-US"/>
              </w:rPr>
              <w:t>i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  <w:p w:rsidR="00FD529A" w:rsidRDefault="00FD529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E324F1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 w:rsidR="00621CB6">
              <w:rPr>
                <w:noProof/>
                <w:sz w:val="20"/>
                <w:szCs w:val="20"/>
                <w:lang w:val="en-US"/>
              </w:rPr>
              <w:t>tên chủ thể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R04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Pr="008D1AAB">
              <w:rPr>
                <w:noProof/>
                <w:sz w:val="20"/>
                <w:szCs w:val="20"/>
                <w:lang w:val="en-US"/>
              </w:rPr>
              <w:lastRenderedPageBreak/>
              <w:t>related validation</w:t>
            </w:r>
          </w:p>
        </w:tc>
        <w:tc>
          <w:tcPr>
            <w:tcW w:w="1189" w:type="dxa"/>
          </w:tcPr>
          <w:p w:rsidR="00621CB6" w:rsidRPr="004A7994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4A7994">
              <w:rPr>
                <w:noProof/>
                <w:sz w:val="20"/>
                <w:szCs w:val="20"/>
                <w:lang w:val="en-US"/>
              </w:rPr>
              <w:lastRenderedPageBreak/>
              <w:t>SR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admin or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Do not input “</w:t>
            </w:r>
            <w:r>
              <w:rPr>
                <w:noProof/>
                <w:sz w:val="20"/>
                <w:szCs w:val="20"/>
                <w:lang w:val="en-US"/>
              </w:rPr>
              <w:t>Tư cách tố tụng</w:t>
            </w:r>
            <w:r w:rsidRPr="00B87AEE"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  <w:p w:rsidR="00621CB6" w:rsidRPr="00E324F1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 w:rsidR="00621CB6">
              <w:rPr>
                <w:noProof/>
                <w:sz w:val="20"/>
                <w:szCs w:val="20"/>
                <w:lang w:val="en-US"/>
              </w:rPr>
              <w:t>tư cách tố tụ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R05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621CB6" w:rsidRPr="004A7994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4A7994">
              <w:rPr>
                <w:noProof/>
                <w:sz w:val="20"/>
                <w:szCs w:val="20"/>
                <w:lang w:val="en-US"/>
              </w:rPr>
              <w:t>SR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new subject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screen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1831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character is not number</w:t>
            </w:r>
            <w:r w:rsidR="00183170">
              <w:rPr>
                <w:noProof/>
                <w:sz w:val="20"/>
                <w:szCs w:val="20"/>
                <w:lang w:val="en-US"/>
              </w:rPr>
              <w:t xml:space="preserve"> in “Điện thoại” textbox 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ên chủ thể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  <w:p w:rsidR="00621CB6" w:rsidRPr="00E324F1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Do not allow to input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R06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621CB6" w:rsidRPr="004A7994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4A7994">
              <w:rPr>
                <w:noProof/>
                <w:sz w:val="20"/>
                <w:szCs w:val="20"/>
                <w:lang w:val="en-US"/>
              </w:rPr>
              <w:t>SR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wrong format email</w:t>
            </w:r>
            <w:r w:rsidR="00183170">
              <w:rPr>
                <w:noProof/>
                <w:sz w:val="20"/>
                <w:szCs w:val="20"/>
                <w:lang w:val="en-US"/>
              </w:rPr>
              <w:t xml:space="preserve"> in “Email” textnox. Example “asdfg” 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  <w:p w:rsidR="00621CB6" w:rsidRPr="00E324F1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</w:t>
            </w:r>
            <w:r w:rsidR="00621CB6"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="00621CB6" w:rsidRPr="00287E63">
              <w:rPr>
                <w:noProof/>
                <w:sz w:val="20"/>
                <w:szCs w:val="20"/>
                <w:lang w:val="en-US"/>
              </w:rPr>
              <w:t>Email chưa đúng định dạng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R07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>
              <w:rPr>
                <w:noProof/>
                <w:sz w:val="20"/>
                <w:szCs w:val="20"/>
                <w:lang w:val="en-US"/>
              </w:rPr>
              <w:t>cancel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add</w:t>
            </w:r>
            <w:r>
              <w:rPr>
                <w:noProof/>
                <w:sz w:val="20"/>
                <w:szCs w:val="20"/>
                <w:lang w:val="en-US"/>
              </w:rPr>
              <w:t xml:space="preserve"> new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</w:t>
            </w:r>
          </w:p>
        </w:tc>
        <w:tc>
          <w:tcPr>
            <w:tcW w:w="1189" w:type="dxa"/>
          </w:tcPr>
          <w:p w:rsidR="00621CB6" w:rsidRPr="004A7994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4A7994">
              <w:rPr>
                <w:noProof/>
                <w:sz w:val="20"/>
                <w:szCs w:val="20"/>
                <w:lang w:val="en-US"/>
              </w:rPr>
              <w:t>SR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ancel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add</w:t>
            </w:r>
            <w:r>
              <w:rPr>
                <w:noProof/>
                <w:sz w:val="20"/>
                <w:szCs w:val="20"/>
                <w:lang w:val="en-US"/>
              </w:rPr>
              <w:t xml:space="preserve"> new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button</w:t>
            </w:r>
            <w:r w:rsidR="00183170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  <w:p w:rsidR="00621CB6" w:rsidRDefault="00183170" w:rsidP="001831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Popup add new subject related will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be close</w:t>
            </w:r>
            <w:r>
              <w:rPr>
                <w:noProof/>
                <w:sz w:val="20"/>
                <w:szCs w:val="20"/>
                <w:lang w:val="en-US"/>
              </w:rPr>
              <w:t>d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Edit Subject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Delete Subject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Document Related</w:t>
      </w:r>
    </w:p>
    <w:p w:rsidR="00621CB6" w:rsidRDefault="00621CB6" w:rsidP="00621CB6">
      <w:pPr>
        <w:rPr>
          <w:noProof/>
        </w:rPr>
      </w:pPr>
      <w:r w:rsidRPr="008D7685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 xml:space="preserve">Manage </w:t>
      </w:r>
      <w:r>
        <w:t>Used</w:t>
      </w:r>
      <w:r w:rsidRPr="00D81F94">
        <w:t xml:space="preserve"> Service</w:t>
      </w:r>
    </w:p>
    <w:p w:rsidR="00621CB6" w:rsidRDefault="00621CB6" w:rsidP="00621CB6">
      <w:pPr>
        <w:rPr>
          <w:noProof/>
        </w:rPr>
      </w:pPr>
      <w:r w:rsidRPr="008D7685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>Manage Payment</w:t>
      </w:r>
    </w:p>
    <w:p w:rsidR="00621CB6" w:rsidRDefault="00621CB6" w:rsidP="00621CB6">
      <w:pPr>
        <w:rPr>
          <w:noProof/>
        </w:rPr>
      </w:pPr>
      <w:r w:rsidRPr="008D7685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3"/>
        <w:rPr>
          <w:noProof/>
        </w:rPr>
      </w:pPr>
      <w:bookmarkStart w:id="16" w:name="_Toc388829708"/>
      <w:r w:rsidRPr="0050479C">
        <w:rPr>
          <w:noProof/>
        </w:rPr>
        <w:t>Manage Customer Group</w:t>
      </w:r>
      <w:bookmarkEnd w:id="16"/>
    </w:p>
    <w:p w:rsidR="00621CB6" w:rsidRDefault="00621CB6" w:rsidP="00621CB6">
      <w:pPr>
        <w:rPr>
          <w:noProof/>
        </w:rPr>
      </w:pPr>
      <w:r w:rsidRPr="00910D81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3"/>
        <w:rPr>
          <w:noProof/>
        </w:rPr>
      </w:pPr>
      <w:bookmarkStart w:id="17" w:name="_Toc388829709"/>
      <w:r>
        <w:rPr>
          <w:noProof/>
        </w:rPr>
        <w:t>Manage Customer</w:t>
      </w:r>
      <w:bookmarkEnd w:id="17"/>
    </w:p>
    <w:p w:rsidR="00621CB6" w:rsidRDefault="00621CB6" w:rsidP="00621CB6">
      <w:pPr>
        <w:pStyle w:val="Heading4"/>
        <w:rPr>
          <w:noProof/>
        </w:rPr>
      </w:pPr>
      <w:bookmarkStart w:id="18" w:name="_Toc388829710"/>
      <w:r>
        <w:rPr>
          <w:noProof/>
        </w:rPr>
        <w:t>List Customers</w:t>
      </w:r>
      <w:bookmarkEnd w:id="18"/>
    </w:p>
    <w:p w:rsidR="00621CB6" w:rsidRDefault="00621CB6" w:rsidP="00621CB6">
      <w:pPr>
        <w:rPr>
          <w:noProof/>
        </w:rPr>
      </w:pPr>
      <w:r w:rsidRPr="00AE6A9F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19" w:name="_Toc388829711"/>
      <w:r>
        <w:rPr>
          <w:noProof/>
        </w:rPr>
        <w:t>View Customer Detail</w:t>
      </w:r>
      <w:bookmarkEnd w:id="19"/>
    </w:p>
    <w:p w:rsidR="00621CB6" w:rsidRDefault="00621CB6" w:rsidP="00621CB6">
      <w:pPr>
        <w:rPr>
          <w:noProof/>
        </w:rPr>
      </w:pPr>
      <w:r w:rsidRPr="00AE6A9F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20" w:name="_Toc388829712"/>
      <w:r>
        <w:rPr>
          <w:noProof/>
        </w:rPr>
        <w:t>Add New Customer</w:t>
      </w:r>
      <w:bookmarkEnd w:id="20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Customer</w:t>
            </w:r>
          </w:p>
        </w:tc>
      </w:tr>
      <w:tr w:rsidR="00621CB6" w:rsidRPr="00790F88" w:rsidTr="00621CB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MA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703054" w:rsidRDefault="00703054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190D27">
              <w:rPr>
                <w:noProof/>
                <w:sz w:val="20"/>
                <w:szCs w:val="20"/>
                <w:lang w:val="en-US"/>
              </w:rPr>
              <w:t xml:space="preserve"> as authorized user</w:t>
            </w:r>
            <w:r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</w:t>
            </w:r>
            <w:r>
              <w:rPr>
                <w:noProof/>
                <w:sz w:val="20"/>
                <w:szCs w:val="20"/>
                <w:lang w:val="en-US"/>
              </w:rPr>
              <w:t xml:space="preserve"> customer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add new customer sreen:</w:t>
            </w:r>
          </w:p>
          <w:p w:rsidR="00621CB6" w:rsidRDefault="00621CB6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khách hàng] button</w:t>
            </w:r>
          </w:p>
        </w:tc>
        <w:tc>
          <w:tcPr>
            <w:tcW w:w="1626" w:type="dxa"/>
          </w:tcPr>
          <w:p w:rsidR="00703054" w:rsidRDefault="00703054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685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“Thêm khách hàng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MA 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21CB6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khách hàng] button</w:t>
            </w: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est  blank field:</w:t>
            </w: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mới] button</w:t>
            </w:r>
          </w:p>
        </w:tc>
        <w:tc>
          <w:tcPr>
            <w:tcW w:w="1626" w:type="dxa"/>
          </w:tcPr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C7685" w:rsidRDefault="006C7685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MA 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</w:t>
            </w:r>
            <w:r w:rsidR="00637A9B">
              <w:rPr>
                <w:noProof/>
                <w:sz w:val="20"/>
                <w:szCs w:val="20"/>
                <w:lang w:val="en-US"/>
              </w:rPr>
              <w:t>ser account in right of the top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khách hàng] button</w:t>
            </w: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customer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mới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685" w:rsidRDefault="006C7685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Tạo </w:t>
            </w:r>
            <w:r>
              <w:rPr>
                <w:noProof/>
                <w:sz w:val="20"/>
                <w:szCs w:val="20"/>
                <w:lang w:val="en-US"/>
              </w:rPr>
              <w:t>khách hàng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Customer is inserted and display in Customer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MA 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ear data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khách hàng] button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C7685">
              <w:rPr>
                <w:noProof/>
                <w:sz w:val="20"/>
                <w:szCs w:val="20"/>
                <w:lang w:val="en-US"/>
              </w:rPr>
              <w:t>Clear data in “Thêm khách hàng” popup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Làm trống] button</w:t>
            </w:r>
          </w:p>
        </w:tc>
        <w:tc>
          <w:tcPr>
            <w:tcW w:w="1626" w:type="dxa"/>
          </w:tcPr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Làm trống], [Tạo mới]</w:t>
            </w:r>
          </w:p>
          <w:p w:rsidR="00621CB6" w:rsidRDefault="006C768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All field is reset to blank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MA _0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khách hàng] button</w:t>
            </w:r>
          </w:p>
          <w:p w:rsidR="006C7685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customer with input regular expression in email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</w:t>
            </w:r>
            <w:r w:rsidR="00014A62">
              <w:rPr>
                <w:noProof/>
                <w:sz w:val="20"/>
                <w:szCs w:val="20"/>
                <w:lang w:val="en-US"/>
              </w:rPr>
              <w:t>regular expression in</w:t>
            </w:r>
            <w:r>
              <w:rPr>
                <w:noProof/>
                <w:sz w:val="20"/>
                <w:szCs w:val="20"/>
                <w:lang w:val="en-US"/>
              </w:rPr>
              <w:t>to “Email” textbox</w:t>
            </w:r>
            <w:r w:rsidR="00014A62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014A62">
              <w:rPr>
                <w:noProof/>
                <w:sz w:val="20"/>
                <w:szCs w:val="20"/>
                <w:lang w:val="en-US"/>
              </w:rPr>
              <w:lastRenderedPageBreak/>
              <w:t>Example “thuaninfo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textbox </w:t>
            </w:r>
          </w:p>
        </w:tc>
        <w:tc>
          <w:tcPr>
            <w:tcW w:w="1626" w:type="dxa"/>
          </w:tcPr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F47DF2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MA _08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khách hàng] button</w:t>
            </w: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P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customer with input character in numeric’s field</w:t>
            </w:r>
            <w:r>
              <w:rPr>
                <w:noProof/>
                <w:sz w:val="20"/>
                <w:szCs w:val="20"/>
              </w:rPr>
              <w:t>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Pr="00BE4111" w:rsidRDefault="00621CB6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</w:t>
            </w:r>
            <w:r w:rsidR="00F47DF2">
              <w:rPr>
                <w:noProof/>
                <w:sz w:val="20"/>
                <w:szCs w:val="20"/>
                <w:lang w:val="en-US"/>
              </w:rPr>
              <w:t xml:space="preserve">character </w:t>
            </w:r>
            <w:r w:rsidR="00846D06">
              <w:rPr>
                <w:noProof/>
                <w:sz w:val="20"/>
                <w:szCs w:val="20"/>
                <w:lang w:val="en-US"/>
              </w:rPr>
              <w:t>in</w:t>
            </w:r>
            <w:r>
              <w:rPr>
                <w:noProof/>
                <w:sz w:val="20"/>
                <w:szCs w:val="20"/>
                <w:lang w:val="en-US"/>
              </w:rPr>
              <w:t>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>” , “</w:t>
            </w:r>
            <w:r w:rsidRPr="002B013B">
              <w:rPr>
                <w:noProof/>
                <w:sz w:val="20"/>
                <w:szCs w:val="20"/>
                <w:lang w:val="en-US"/>
              </w:rPr>
              <w:t xml:space="preserve">Điện thoại </w:t>
            </w:r>
            <w:r>
              <w:rPr>
                <w:noProof/>
                <w:sz w:val="20"/>
                <w:szCs w:val="20"/>
                <w:lang w:val="en-US"/>
              </w:rPr>
              <w:t>cố định”, “</w:t>
            </w:r>
            <w:r w:rsidRPr="002B013B">
              <w:rPr>
                <w:noProof/>
                <w:sz w:val="20"/>
                <w:szCs w:val="20"/>
                <w:lang w:val="en-US"/>
              </w:rPr>
              <w:t>Số tài khoả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</w:rPr>
              <w:t>, 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  <w:lang w:val="en-US"/>
              </w:rPr>
              <w:t xml:space="preserve">, “Số CMND” </w:t>
            </w:r>
            <w:r w:rsidR="00F47DF2">
              <w:rPr>
                <w:noProof/>
                <w:sz w:val="20"/>
                <w:szCs w:val="20"/>
              </w:rPr>
              <w:t xml:space="preserve"> textbox. Example </w:t>
            </w:r>
            <w:r w:rsidR="00F47DF2"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MA _09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add </w:t>
            </w:r>
            <w:r w:rsidR="00846D06">
              <w:rPr>
                <w:noProof/>
                <w:sz w:val="20"/>
                <w:szCs w:val="20"/>
                <w:lang w:val="en-US"/>
              </w:rPr>
              <w:t xml:space="preserve">new </w:t>
            </w:r>
            <w:r>
              <w:rPr>
                <w:noProof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khách hàng] button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</w:t>
            </w:r>
            <w:r w:rsidR="00846D06">
              <w:rPr>
                <w:noProof/>
                <w:sz w:val="20"/>
                <w:szCs w:val="20"/>
                <w:lang w:val="en-US"/>
              </w:rPr>
              <w:t xml:space="preserve"> new</w:t>
            </w:r>
            <w:r>
              <w:rPr>
                <w:noProof/>
                <w:sz w:val="20"/>
                <w:szCs w:val="20"/>
                <w:lang w:val="en-US"/>
              </w:rPr>
              <w:t xml:space="preserve"> cuctomer:</w:t>
            </w:r>
          </w:p>
          <w:p w:rsidR="00621CB6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lick </w:t>
            </w:r>
            <w:r>
              <w:rPr>
                <w:noProof/>
                <w:sz w:val="20"/>
                <w:szCs w:val="20"/>
                <w:lang w:val="en-US"/>
              </w:rPr>
              <w:t>“X” button</w:t>
            </w:r>
          </w:p>
        </w:tc>
        <w:tc>
          <w:tcPr>
            <w:tcW w:w="1626" w:type="dxa"/>
          </w:tcPr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Pr="0018048C" w:rsidRDefault="00F47DF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The Add customer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21" w:name="_Toc388829713"/>
      <w:r>
        <w:rPr>
          <w:noProof/>
        </w:rPr>
        <w:t>Edit Customer</w:t>
      </w:r>
      <w:bookmarkEnd w:id="21"/>
    </w:p>
    <w:p w:rsidR="00621CB6" w:rsidRDefault="00621CB6" w:rsidP="00621CB6">
      <w:pPr>
        <w:rPr>
          <w:noProof/>
        </w:rPr>
      </w:pPr>
      <w:r w:rsidRPr="00AE6A9F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22" w:name="_Toc388829714"/>
      <w:r>
        <w:rPr>
          <w:noProof/>
        </w:rPr>
        <w:t>Delete Customer</w:t>
      </w:r>
      <w:bookmarkEnd w:id="22"/>
    </w:p>
    <w:p w:rsidR="00621CB6" w:rsidRDefault="00621CB6" w:rsidP="00621CB6">
      <w:pPr>
        <w:rPr>
          <w:noProof/>
        </w:rPr>
      </w:pPr>
      <w:r w:rsidRPr="00AE6A9F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23" w:name="_Toc388829715"/>
      <w:r>
        <w:rPr>
          <w:noProof/>
        </w:rPr>
        <w:t>Search Customer</w:t>
      </w:r>
      <w:bookmarkEnd w:id="23"/>
    </w:p>
    <w:p w:rsidR="00621CB6" w:rsidRDefault="00621CB6" w:rsidP="00621CB6">
      <w:pPr>
        <w:rPr>
          <w:noProof/>
        </w:rPr>
      </w:pPr>
      <w:r w:rsidRPr="00AE6A9F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3"/>
        <w:rPr>
          <w:noProof/>
        </w:rPr>
      </w:pPr>
      <w:bookmarkStart w:id="24" w:name="_Toc388829716"/>
      <w:r w:rsidRPr="0050479C">
        <w:rPr>
          <w:noProof/>
        </w:rPr>
        <w:t>Manage Staff Group</w:t>
      </w:r>
      <w:bookmarkEnd w:id="24"/>
    </w:p>
    <w:p w:rsidR="00621CB6" w:rsidRDefault="00621CB6" w:rsidP="00621CB6">
      <w:pPr>
        <w:rPr>
          <w:noProof/>
        </w:rPr>
      </w:pPr>
      <w:r w:rsidRPr="00910D81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3"/>
        <w:rPr>
          <w:noProof/>
        </w:rPr>
      </w:pPr>
      <w:bookmarkStart w:id="25" w:name="_Toc388829717"/>
      <w:r>
        <w:rPr>
          <w:noProof/>
        </w:rPr>
        <w:t>Manage Staff</w:t>
      </w:r>
      <w:bookmarkEnd w:id="25"/>
    </w:p>
    <w:p w:rsidR="00621CB6" w:rsidRDefault="00621CB6" w:rsidP="00621CB6">
      <w:pPr>
        <w:pStyle w:val="Heading4"/>
        <w:rPr>
          <w:noProof/>
        </w:rPr>
      </w:pPr>
      <w:bookmarkStart w:id="26" w:name="_Toc388829718"/>
      <w:r>
        <w:rPr>
          <w:noProof/>
        </w:rPr>
        <w:t>List Staffs</w:t>
      </w:r>
      <w:bookmarkEnd w:id="26"/>
    </w:p>
    <w:p w:rsidR="00621CB6" w:rsidRDefault="00621CB6" w:rsidP="00621CB6">
      <w:pPr>
        <w:rPr>
          <w:noProof/>
        </w:rPr>
      </w:pPr>
      <w:r w:rsidRPr="00861C89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27" w:name="_Toc388829719"/>
      <w:r>
        <w:rPr>
          <w:noProof/>
        </w:rPr>
        <w:lastRenderedPageBreak/>
        <w:t>View Staff Detail</w:t>
      </w:r>
      <w:bookmarkEnd w:id="27"/>
    </w:p>
    <w:p w:rsidR="00621CB6" w:rsidRDefault="00621CB6" w:rsidP="00621CB6">
      <w:pPr>
        <w:rPr>
          <w:noProof/>
        </w:rPr>
      </w:pPr>
      <w:r w:rsidRPr="00861C89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28" w:name="_Toc388829720"/>
      <w:r>
        <w:rPr>
          <w:noProof/>
        </w:rPr>
        <w:t>Add New Staff</w:t>
      </w:r>
      <w:bookmarkEnd w:id="28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taff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nhân viên] butt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Tạo mới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taff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</w:tc>
        <w:tc>
          <w:tcPr>
            <w:tcW w:w="1626" w:type="dxa"/>
          </w:tcPr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>Manage</w:t>
            </w:r>
            <w:r>
              <w:rPr>
                <w:noProof/>
                <w:sz w:val="20"/>
                <w:szCs w:val="20"/>
                <w:lang w:val="en-US"/>
              </w:rPr>
              <w:t xml:space="preserve"> staff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“Thêm nhân viên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 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blank fiel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hêm mới] button </w:t>
            </w:r>
          </w:p>
        </w:tc>
        <w:tc>
          <w:tcPr>
            <w:tcW w:w="1626" w:type="dxa"/>
          </w:tcPr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Add new staff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mới] button</w:t>
            </w:r>
          </w:p>
        </w:tc>
        <w:tc>
          <w:tcPr>
            <w:tcW w:w="1626" w:type="dxa"/>
          </w:tcPr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8368D" w:rsidRDefault="0018368D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18368D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</w:t>
            </w:r>
            <w:r w:rsidR="0018368D">
              <w:rPr>
                <w:noProof/>
                <w:sz w:val="20"/>
                <w:szCs w:val="20"/>
                <w:lang w:val="en-US"/>
              </w:rPr>
              <w:t>i]</w:t>
            </w:r>
          </w:p>
          <w:p w:rsidR="00621CB6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>Tạo 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Staff is inserted and display in Staff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ear data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68D" w:rsidRDefault="0018368D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lear data in “Thêm nhân viên” popup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Làm trống] button</w:t>
            </w:r>
          </w:p>
        </w:tc>
        <w:tc>
          <w:tcPr>
            <w:tcW w:w="1626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18368D" w:rsidRDefault="0018368D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All field is reset to blank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 _0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usename is  </w:t>
            </w:r>
            <w:r w:rsidRPr="00570EC8">
              <w:rPr>
                <w:noProof/>
                <w:sz w:val="20"/>
                <w:szCs w:val="20"/>
                <w:lang w:val="en-US"/>
              </w:rPr>
              <w:lastRenderedPageBreak/>
              <w:t xml:space="preserve">exist </w:t>
            </w:r>
            <w:r>
              <w:rPr>
                <w:noProof/>
                <w:sz w:val="20"/>
                <w:szCs w:val="20"/>
                <w:lang w:val="en-US"/>
              </w:rPr>
              <w:t>in database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360E2">
              <w:rPr>
                <w:noProof/>
                <w:sz w:val="20"/>
                <w:szCs w:val="20"/>
                <w:lang w:val="en-US"/>
              </w:rPr>
              <w:lastRenderedPageBreak/>
              <w:t>ST _01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Have use thuannh in databasse</w:t>
            </w:r>
          </w:p>
        </w:tc>
        <w:tc>
          <w:tcPr>
            <w:tcW w:w="1710" w:type="dxa"/>
          </w:tcPr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username is exist in database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thuannh” in to “Tên đăng nhập” textbox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ạo mới] button</w:t>
            </w:r>
          </w:p>
        </w:tc>
        <w:tc>
          <w:tcPr>
            <w:tcW w:w="1626" w:type="dxa"/>
          </w:tcPr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5517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Tên đăng nhập nhân viên đã tồn tại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>in use</w:t>
            </w:r>
            <w:r w:rsidR="0055175A">
              <w:rPr>
                <w:noProof/>
                <w:sz w:val="20"/>
                <w:szCs w:val="20"/>
                <w:lang w:val="en-US"/>
              </w:rPr>
              <w:t>r</w:t>
            </w:r>
            <w:r>
              <w:rPr>
                <w:noProof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[Thêm nhân viên] button</w:t>
            </w: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regular expression in username</w:t>
            </w:r>
            <w:r w:rsidR="00B05C58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B05C58" w:rsidP="00B05C5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regular expression </w:t>
            </w:r>
            <w:r w:rsidR="0055175A">
              <w:rPr>
                <w:noProof/>
                <w:sz w:val="20"/>
                <w:szCs w:val="20"/>
                <w:lang w:val="en-US"/>
              </w:rPr>
              <w:t>in</w:t>
            </w:r>
            <w:r w:rsidR="00621CB6">
              <w:rPr>
                <w:noProof/>
                <w:sz w:val="20"/>
                <w:szCs w:val="20"/>
                <w:lang w:val="en-US"/>
              </w:rPr>
              <w:t>to “Tên đăng nhập” textbox</w:t>
            </w:r>
            <w:r>
              <w:rPr>
                <w:noProof/>
                <w:sz w:val="20"/>
                <w:szCs w:val="20"/>
                <w:lang w:val="en-US"/>
              </w:rPr>
              <w:t>. Example “thuan!@#”</w:t>
            </w:r>
          </w:p>
        </w:tc>
        <w:tc>
          <w:tcPr>
            <w:tcW w:w="1626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8368D" w:rsidRDefault="0018368D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“Thêm nhân viên” Popup i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isplayed corectly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B05C58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Tên đăng nhập không được chứa ký tự đặc biệt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0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  <w:p w:rsidR="00B05C58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regular expression in email:</w:t>
            </w:r>
          </w:p>
          <w:p w:rsidR="00621CB6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</w:t>
            </w:r>
            <w:r w:rsidR="00B05C58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>in to “Email” textbox</w:t>
            </w:r>
            <w:r w:rsidR="00B05C58">
              <w:rPr>
                <w:noProof/>
                <w:sz w:val="20"/>
                <w:szCs w:val="20"/>
                <w:lang w:val="en-US"/>
              </w:rPr>
              <w:t>. Example “thuaninfo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textbox </w:t>
            </w:r>
          </w:p>
        </w:tc>
        <w:tc>
          <w:tcPr>
            <w:tcW w:w="1626" w:type="dxa"/>
          </w:tcPr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B7BFE" w:rsidRDefault="00DB7BFE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08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character in numeric’s fiel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Pr="002B013B" w:rsidRDefault="00621CB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Input</w:t>
            </w:r>
            <w:r w:rsidR="00846D06">
              <w:rPr>
                <w:noProof/>
                <w:sz w:val="20"/>
                <w:szCs w:val="20"/>
                <w:lang w:val="en-US"/>
              </w:rPr>
              <w:t xml:space="preserve"> character in</w:t>
            </w:r>
            <w:r>
              <w:rPr>
                <w:noProof/>
                <w:sz w:val="20"/>
                <w:szCs w:val="20"/>
                <w:lang w:val="en-US"/>
              </w:rPr>
              <w:t>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>” ,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nhà riêng</w:t>
            </w:r>
            <w:r>
              <w:rPr>
                <w:noProof/>
                <w:sz w:val="20"/>
                <w:szCs w:val="20"/>
                <w:lang w:val="en-US"/>
              </w:rPr>
              <w:t>”, “</w:t>
            </w:r>
            <w:r w:rsidRPr="002B013B">
              <w:rPr>
                <w:noProof/>
                <w:sz w:val="20"/>
                <w:szCs w:val="20"/>
                <w:lang w:val="en-US"/>
              </w:rPr>
              <w:t>Số tài khoả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lastRenderedPageBreak/>
              <w:t>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 w:rsidR="00846D06">
              <w:rPr>
                <w:noProof/>
                <w:sz w:val="20"/>
                <w:szCs w:val="20"/>
              </w:rPr>
              <w:t xml:space="preserve">” textbox. Example </w:t>
            </w:r>
            <w:r w:rsidR="00846D06"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B7BFE" w:rsidRDefault="00DB7BFE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184A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DF184A" w:rsidRDefault="00DF184A" w:rsidP="00DF184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_09</w:t>
            </w:r>
          </w:p>
        </w:tc>
        <w:tc>
          <w:tcPr>
            <w:tcW w:w="1260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staff</w:t>
            </w:r>
          </w:p>
        </w:tc>
        <w:tc>
          <w:tcPr>
            <w:tcW w:w="1440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_01</w:t>
            </w:r>
          </w:p>
        </w:tc>
        <w:tc>
          <w:tcPr>
            <w:tcW w:w="1710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 new staff: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“X” button </w:t>
            </w:r>
          </w:p>
        </w:tc>
        <w:tc>
          <w:tcPr>
            <w:tcW w:w="1626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B7BFE" w:rsidRDefault="00DB7BFE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Add new staff pop-up is closed</w:t>
            </w:r>
          </w:p>
        </w:tc>
        <w:tc>
          <w:tcPr>
            <w:tcW w:w="894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DF184A" w:rsidRPr="0018048C" w:rsidRDefault="00DF184A" w:rsidP="00DF184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DF184A" w:rsidRPr="00790F88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29" w:name="_Toc388829721"/>
      <w:r>
        <w:rPr>
          <w:noProof/>
        </w:rPr>
        <w:t>Edit Staff</w:t>
      </w:r>
      <w:bookmarkEnd w:id="29"/>
    </w:p>
    <w:p w:rsidR="00621CB6" w:rsidRDefault="00621CB6" w:rsidP="00621CB6">
      <w:pPr>
        <w:rPr>
          <w:noProof/>
        </w:rPr>
      </w:pPr>
      <w:r w:rsidRPr="00861C89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30" w:name="_Toc388829722"/>
      <w:r>
        <w:rPr>
          <w:noProof/>
        </w:rPr>
        <w:t>Deactivate/Activate Staff</w:t>
      </w:r>
      <w:bookmarkEnd w:id="30"/>
    </w:p>
    <w:p w:rsidR="00621CB6" w:rsidRDefault="00621CB6" w:rsidP="00621CB6">
      <w:pPr>
        <w:rPr>
          <w:noProof/>
        </w:rPr>
      </w:pPr>
      <w:r w:rsidRPr="00861C89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31" w:name="_Toc388829723"/>
      <w:r>
        <w:rPr>
          <w:noProof/>
        </w:rPr>
        <w:t>Search Staff</w:t>
      </w:r>
      <w:bookmarkEnd w:id="31"/>
    </w:p>
    <w:p w:rsidR="00621CB6" w:rsidRDefault="00621CB6" w:rsidP="00621CB6">
      <w:pPr>
        <w:rPr>
          <w:noProof/>
        </w:rPr>
      </w:pPr>
      <w:r w:rsidRPr="00861C89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32" w:name="_Toc388829724"/>
      <w:r>
        <w:rPr>
          <w:noProof/>
        </w:rPr>
        <w:t>Reset Password</w:t>
      </w:r>
      <w:bookmarkEnd w:id="32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>Reset Password</w:t>
            </w:r>
          </w:p>
        </w:tc>
      </w:tr>
      <w:tr w:rsidR="00621CB6" w:rsidRPr="00790F88" w:rsidTr="00621CB6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taff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hoose one staff and lick [Edit] button.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“Đặt lại mật khẩu” link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 _16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Reset Password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F9015A" w:rsidRDefault="00F901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F9015A" w:rsidRDefault="00F901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9015A" w:rsidRDefault="00F901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F9015A">
              <w:rPr>
                <w:noProof/>
                <w:sz w:val="20"/>
                <w:szCs w:val="20"/>
                <w:lang w:val="en-US"/>
              </w:rPr>
              <w:t xml:space="preserve"> on icon</w:t>
            </w:r>
            <w:r>
              <w:rPr>
                <w:noProof/>
                <w:sz w:val="20"/>
                <w:szCs w:val="20"/>
                <w:lang w:val="en-US"/>
              </w:rPr>
              <w:t xml:space="preserve"> [Edit] button</w:t>
            </w: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reset password s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ặt lại mật khẩu] link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15A" w:rsidRP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will be shown</w:t>
            </w: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Conrfirm  Popup is displayed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 _1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Reset Password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Bỏ qua] butto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reen: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reset password sreen: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ặt lại mật khẩu] link 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Cancel reset password: </w:t>
            </w:r>
          </w:p>
          <w:p w:rsidR="00621CB6" w:rsidRDefault="00621CB6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lick [Bỏ qua] button</w:t>
            </w:r>
          </w:p>
        </w:tc>
        <w:tc>
          <w:tcPr>
            <w:tcW w:w="1626" w:type="dxa"/>
          </w:tcPr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Pr="00F9015A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will be show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onrfirm  Popup is displayed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  <w:p w:rsidR="00621CB6" w:rsidRDefault="00F82278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Back to “ Chi tiết nhân viên” Popup and password of staff is not reset to default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18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Reset Password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reen: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reset password sreen: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ặt lại mật khẩu] link </w:t>
            </w: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Reset password successful:</w:t>
            </w:r>
          </w:p>
          <w:p w:rsidR="00621CB6" w:rsidRDefault="00621CB6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</w:t>
            </w:r>
            <w:r w:rsidR="005A512A">
              <w:rPr>
                <w:noProof/>
                <w:sz w:val="20"/>
                <w:szCs w:val="20"/>
                <w:lang w:val="en-US"/>
              </w:rPr>
              <w:t>Xác nhận</w:t>
            </w:r>
            <w:r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Pr="00F9015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will be shown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will be shown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onrfirm  Popup is displayed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Bỏ qua], [Xác nhận]</w:t>
            </w:r>
          </w:p>
          <w:p w:rsidR="00621CB6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455093">
              <w:rPr>
                <w:noProof/>
                <w:sz w:val="20"/>
                <w:szCs w:val="20"/>
                <w:lang w:val="en-US"/>
              </w:rPr>
              <w:t>Khôi phục mật khẩu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word of staff is reset to default “123456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33" w:name="_Toc388829725"/>
      <w:r w:rsidRPr="0050479C">
        <w:rPr>
          <w:noProof/>
        </w:rPr>
        <w:lastRenderedPageBreak/>
        <w:t>Manage Service Type</w:t>
      </w:r>
      <w:bookmarkEnd w:id="33"/>
    </w:p>
    <w:p w:rsidR="00621CB6" w:rsidRDefault="00621CB6" w:rsidP="00621CB6">
      <w:pPr>
        <w:rPr>
          <w:noProof/>
        </w:rPr>
      </w:pPr>
      <w:r w:rsidRPr="00910D81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3"/>
        <w:rPr>
          <w:noProof/>
        </w:rPr>
      </w:pPr>
      <w:bookmarkStart w:id="34" w:name="_Toc388829726"/>
      <w:r>
        <w:rPr>
          <w:noProof/>
        </w:rPr>
        <w:t>Manage Service</w:t>
      </w:r>
      <w:bookmarkEnd w:id="34"/>
    </w:p>
    <w:p w:rsidR="00621CB6" w:rsidRDefault="00621CB6" w:rsidP="00621CB6">
      <w:pPr>
        <w:pStyle w:val="Heading4"/>
        <w:rPr>
          <w:noProof/>
        </w:rPr>
      </w:pPr>
      <w:bookmarkStart w:id="35" w:name="_Toc388829727"/>
      <w:r>
        <w:rPr>
          <w:noProof/>
        </w:rPr>
        <w:t>List Services</w:t>
      </w:r>
      <w:bookmarkEnd w:id="35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36" w:name="_Toc388829728"/>
      <w:r>
        <w:rPr>
          <w:noProof/>
        </w:rPr>
        <w:t>View Service Detail</w:t>
      </w:r>
      <w:bookmarkEnd w:id="36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37" w:name="_Toc388829729"/>
      <w:r>
        <w:rPr>
          <w:noProof/>
        </w:rPr>
        <w:t>Add New Service</w:t>
      </w:r>
      <w:bookmarkEnd w:id="37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ervice</w:t>
            </w:r>
          </w:p>
        </w:tc>
      </w:tr>
      <w:tr w:rsidR="00621CB6" w:rsidRPr="00790F88" w:rsidTr="00621CB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MA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ervice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E50591" w:rsidRDefault="00E50591" w:rsidP="00E5059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50591" w:rsidRDefault="00E50591" w:rsidP="00E5059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dịch vụ] button</w:t>
            </w:r>
          </w:p>
        </w:tc>
        <w:tc>
          <w:tcPr>
            <w:tcW w:w="1626" w:type="dxa"/>
          </w:tcPr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ge service page will be shown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“Thêm dịch vụ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MA 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ervice scree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033B57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dịch vụ] button</w:t>
            </w:r>
          </w:p>
          <w:p w:rsidR="00033B57" w:rsidRDefault="00033B57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add new service with blank field:</w:t>
            </w:r>
          </w:p>
          <w:p w:rsidR="00621CB6" w:rsidRDefault="00621CB6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hêm mới] button </w:t>
            </w:r>
          </w:p>
        </w:tc>
        <w:tc>
          <w:tcPr>
            <w:tcW w:w="1626" w:type="dxa"/>
          </w:tcPr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ge service page will be shown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dịch vụ” Popup is displayed corectly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mới]</w:t>
            </w:r>
          </w:p>
          <w:p w:rsidR="00621CB6" w:rsidRDefault="00033B5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MA _03</w:t>
            </w:r>
          </w:p>
        </w:tc>
        <w:tc>
          <w:tcPr>
            <w:tcW w:w="1260" w:type="dxa"/>
          </w:tcPr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ervice screen 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dịch vụ] button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ervice successful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mới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ge service page will be shown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dịch vụ” Popup is displayed corectly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mới]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Tạo </w:t>
            </w:r>
            <w:r>
              <w:rPr>
                <w:noProof/>
                <w:sz w:val="20"/>
                <w:szCs w:val="20"/>
                <w:lang w:val="en-US"/>
              </w:rPr>
              <w:t>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Service is inserted and display in Service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MA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add </w:t>
            </w:r>
            <w:r w:rsidR="00033B57">
              <w:rPr>
                <w:noProof/>
                <w:sz w:val="20"/>
                <w:szCs w:val="20"/>
                <w:lang w:val="en-US"/>
              </w:rPr>
              <w:t xml:space="preserve">new </w:t>
            </w:r>
            <w:r>
              <w:rPr>
                <w:noProof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033B57" w:rsidRDefault="00621CB6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“Thêm dịch vụ</w:t>
            </w:r>
            <w:r w:rsidR="00033B57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Cancel add new service:</w:t>
            </w:r>
          </w:p>
          <w:p w:rsidR="00621CB6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</w:t>
            </w:r>
            <w:r w:rsidR="00621CB6">
              <w:rPr>
                <w:noProof/>
                <w:sz w:val="20"/>
                <w:szCs w:val="20"/>
                <w:lang w:val="en-US"/>
              </w:rPr>
              <w:t>lick “Đóng” button</w:t>
            </w:r>
          </w:p>
        </w:tc>
        <w:tc>
          <w:tcPr>
            <w:tcW w:w="1626" w:type="dxa"/>
          </w:tcPr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ge service page will be shown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dịch vụ” Popup is displayed corectly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mới]</w:t>
            </w:r>
          </w:p>
          <w:p w:rsidR="00621CB6" w:rsidRPr="0018048C" w:rsidRDefault="00033B5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The Add service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38" w:name="_Toc388829730"/>
      <w:r>
        <w:rPr>
          <w:noProof/>
        </w:rPr>
        <w:lastRenderedPageBreak/>
        <w:t>Edit Service</w:t>
      </w:r>
      <w:bookmarkEnd w:id="38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39" w:name="_Toc388829731"/>
      <w:r>
        <w:rPr>
          <w:noProof/>
        </w:rPr>
        <w:t>Delete Service</w:t>
      </w:r>
      <w:bookmarkEnd w:id="39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40" w:name="_Toc388829732"/>
      <w:r>
        <w:rPr>
          <w:noProof/>
        </w:rPr>
        <w:t>Search Service</w:t>
      </w:r>
      <w:bookmarkEnd w:id="40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3"/>
        <w:rPr>
          <w:noProof/>
        </w:rPr>
      </w:pPr>
      <w:bookmarkStart w:id="41" w:name="_Toc388829733"/>
      <w:r w:rsidRPr="0050479C">
        <w:rPr>
          <w:noProof/>
        </w:rPr>
        <w:t>Manage Office</w:t>
      </w:r>
      <w:bookmarkEnd w:id="41"/>
    </w:p>
    <w:p w:rsidR="00621CB6" w:rsidRDefault="00621CB6" w:rsidP="00621CB6">
      <w:pPr>
        <w:pStyle w:val="Heading4"/>
        <w:rPr>
          <w:noProof/>
        </w:rPr>
      </w:pPr>
      <w:bookmarkStart w:id="42" w:name="_Toc388829734"/>
      <w:r>
        <w:rPr>
          <w:noProof/>
        </w:rPr>
        <w:t>List Offices</w:t>
      </w:r>
      <w:bookmarkEnd w:id="42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43" w:name="_Toc388829735"/>
      <w:r>
        <w:rPr>
          <w:noProof/>
        </w:rPr>
        <w:t>View Office Detail</w:t>
      </w:r>
      <w:bookmarkEnd w:id="43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44" w:name="_Toc388829736"/>
      <w:r>
        <w:rPr>
          <w:noProof/>
        </w:rPr>
        <w:t>Add New Office</w:t>
      </w:r>
      <w:bookmarkEnd w:id="44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Office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văn phòng] butt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Tạo mới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OF 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B7BFE" w:rsidRDefault="00DB7BFE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2. Go to manage office page: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văn phòng] button</w:t>
            </w:r>
          </w:p>
        </w:tc>
        <w:tc>
          <w:tcPr>
            <w:tcW w:w="1626" w:type="dxa"/>
          </w:tcPr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2. Mange office page will be shown 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621CB6">
              <w:rPr>
                <w:noProof/>
                <w:sz w:val="20"/>
                <w:szCs w:val="20"/>
                <w:lang w:val="en-US"/>
              </w:rPr>
              <w:t>“Thêm văn phòng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F 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F _01</w:t>
            </w:r>
          </w:p>
        </w:tc>
        <w:tc>
          <w:tcPr>
            <w:tcW w:w="1710" w:type="dxa"/>
          </w:tcPr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033B57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hêm văn phòng] butto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office with blank field:</w:t>
            </w:r>
          </w:p>
          <w:p w:rsidR="00621CB6" w:rsidRDefault="00621CB6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hêm mới] button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Thêm văn phòng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Error message is displayed in current filed (field with * lable with red </w:t>
            </w:r>
            <w:r w:rsidR="00621CB6">
              <w:rPr>
                <w:noProof/>
                <w:sz w:val="20"/>
                <w:szCs w:val="20"/>
                <w:lang w:val="en-US"/>
              </w:rPr>
              <w:lastRenderedPageBreak/>
              <w:t>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F 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F 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hêm văn phòng] butto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office successful:</w:t>
            </w:r>
          </w:p>
          <w:p w:rsidR="00621CB6" w:rsidRDefault="00621CB6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mới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Thêm văn phòng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D5155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BE7D67">
              <w:rPr>
                <w:noProof/>
                <w:sz w:val="20"/>
                <w:szCs w:val="20"/>
                <w:lang w:val="en-US"/>
              </w:rPr>
              <w:t>Thêm văn phòng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office  is inserted and display in Office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F 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ear data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F 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văn phòng] butto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lear data in add new office:</w:t>
            </w:r>
          </w:p>
          <w:p w:rsidR="00621CB6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Làm trống] button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Thêm văn phòng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D5155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All field is reset to blank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OF _0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</w:t>
            </w:r>
            <w:r w:rsidR="00D5155C">
              <w:rPr>
                <w:noProof/>
                <w:sz w:val="20"/>
                <w:szCs w:val="20"/>
                <w:lang w:val="en-US"/>
              </w:rPr>
              <w:t>staff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F 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add new office screen:</w:t>
            </w:r>
          </w:p>
          <w:p w:rsidR="00621CB6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văn phòng] button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regular expression in email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</w:t>
            </w:r>
            <w:r w:rsidR="00D5155C">
              <w:rPr>
                <w:noProof/>
                <w:sz w:val="20"/>
                <w:szCs w:val="20"/>
                <w:lang w:val="en-US"/>
              </w:rPr>
              <w:t xml:space="preserve"> regular expression in</w:t>
            </w:r>
            <w:r>
              <w:rPr>
                <w:noProof/>
                <w:sz w:val="20"/>
                <w:szCs w:val="20"/>
                <w:lang w:val="en-US"/>
              </w:rPr>
              <w:t>to “Email” textbox</w:t>
            </w:r>
            <w:r w:rsidR="00D5155C">
              <w:rPr>
                <w:noProof/>
                <w:sz w:val="20"/>
                <w:szCs w:val="20"/>
                <w:lang w:val="en-US"/>
              </w:rPr>
              <w:t>. Example “thuaphaltlai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textbox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B7BFE" w:rsidRDefault="00DB7BFE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bookmarkStart w:id="45" w:name="_GoBack"/>
            <w:bookmarkEnd w:id="45"/>
            <w:r>
              <w:rPr>
                <w:noProof/>
                <w:sz w:val="20"/>
                <w:szCs w:val="20"/>
                <w:lang w:val="en-US"/>
              </w:rPr>
              <w:t xml:space="preserve">2. Man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“Thêm văn phòng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D5155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F _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F 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văn phòng] butto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Add new staff with input character in numeric’s field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Pr="002B013B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Input character in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 xml:space="preserve">” , </w:t>
            </w:r>
            <w:r>
              <w:rPr>
                <w:noProof/>
                <w:sz w:val="20"/>
                <w:szCs w:val="20"/>
              </w:rPr>
              <w:t>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 xml:space="preserve">” textbox. Example </w:t>
            </w:r>
            <w:r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Thêm văn phòng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Pr="00801B85" w:rsidRDefault="00D5155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46" w:name="_Toc388829737"/>
      <w:r>
        <w:rPr>
          <w:noProof/>
        </w:rPr>
        <w:lastRenderedPageBreak/>
        <w:t>Edit Office</w:t>
      </w:r>
      <w:bookmarkEnd w:id="46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47" w:name="_Toc388829738"/>
      <w:r>
        <w:rPr>
          <w:noProof/>
        </w:rPr>
        <w:t>Deactivate/Activate Office</w:t>
      </w:r>
      <w:bookmarkEnd w:id="47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48" w:name="_Toc388829739"/>
      <w:r>
        <w:rPr>
          <w:noProof/>
        </w:rPr>
        <w:t>Search Office</w:t>
      </w:r>
      <w:bookmarkEnd w:id="48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054A50" w:rsidRDefault="00054A50"/>
    <w:sectPr w:rsidR="00054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D0999"/>
    <w:multiLevelType w:val="hybridMultilevel"/>
    <w:tmpl w:val="E56C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670FA"/>
    <w:multiLevelType w:val="hybridMultilevel"/>
    <w:tmpl w:val="A77A6E86"/>
    <w:lvl w:ilvl="0" w:tplc="8958855A">
      <w:start w:val="1"/>
      <w:numFmt w:val="bullet"/>
      <w:pStyle w:val="ListParagraph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19514D4"/>
    <w:multiLevelType w:val="multilevel"/>
    <w:tmpl w:val="7E529162"/>
    <w:lvl w:ilvl="0">
      <w:start w:val="1"/>
      <w:numFmt w:val="decimal"/>
      <w:pStyle w:val="Heading1"/>
      <w:suff w:val="space"/>
      <w:lvlText w:val="Report No.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1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pStyle w:val="Heading9"/>
      <w:suff w:val="space"/>
      <w:lvlText w:val="%1.%2.%3.%4.%5.%6.%7.%8."/>
      <w:lvlJc w:val="left"/>
      <w:pPr>
        <w:ind w:left="108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440" w:firstLine="0"/>
      </w:pPr>
      <w:rPr>
        <w:rFonts w:hint="default"/>
      </w:rPr>
    </w:lvl>
  </w:abstractNum>
  <w:abstractNum w:abstractNumId="3">
    <w:nsid w:val="295F4FA1"/>
    <w:multiLevelType w:val="hybridMultilevel"/>
    <w:tmpl w:val="7B6A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81E5A"/>
    <w:multiLevelType w:val="hybridMultilevel"/>
    <w:tmpl w:val="98FE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13E22"/>
    <w:multiLevelType w:val="hybridMultilevel"/>
    <w:tmpl w:val="CBD0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16228"/>
    <w:multiLevelType w:val="hybridMultilevel"/>
    <w:tmpl w:val="C210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D424D"/>
    <w:multiLevelType w:val="hybridMultilevel"/>
    <w:tmpl w:val="C18C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4324F"/>
    <w:multiLevelType w:val="hybridMultilevel"/>
    <w:tmpl w:val="E27084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100D04"/>
    <w:multiLevelType w:val="hybridMultilevel"/>
    <w:tmpl w:val="0168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B6"/>
    <w:rsid w:val="00014A62"/>
    <w:rsid w:val="00027C72"/>
    <w:rsid w:val="00033B57"/>
    <w:rsid w:val="00054A50"/>
    <w:rsid w:val="00083535"/>
    <w:rsid w:val="000E64FC"/>
    <w:rsid w:val="00160016"/>
    <w:rsid w:val="00183170"/>
    <w:rsid w:val="0018368D"/>
    <w:rsid w:val="00190D27"/>
    <w:rsid w:val="001C4111"/>
    <w:rsid w:val="001E4077"/>
    <w:rsid w:val="00217AA8"/>
    <w:rsid w:val="00243C20"/>
    <w:rsid w:val="002E5CE1"/>
    <w:rsid w:val="003210A3"/>
    <w:rsid w:val="003A598B"/>
    <w:rsid w:val="00412E2A"/>
    <w:rsid w:val="00420D35"/>
    <w:rsid w:val="00450870"/>
    <w:rsid w:val="004A05BB"/>
    <w:rsid w:val="004D252C"/>
    <w:rsid w:val="0055175A"/>
    <w:rsid w:val="005A512A"/>
    <w:rsid w:val="005C0A38"/>
    <w:rsid w:val="00621CB6"/>
    <w:rsid w:val="00637A9B"/>
    <w:rsid w:val="00651BD7"/>
    <w:rsid w:val="006A3705"/>
    <w:rsid w:val="006C7685"/>
    <w:rsid w:val="006C7CF3"/>
    <w:rsid w:val="006F473E"/>
    <w:rsid w:val="006F7297"/>
    <w:rsid w:val="00703054"/>
    <w:rsid w:val="00703C14"/>
    <w:rsid w:val="0075022C"/>
    <w:rsid w:val="007603DA"/>
    <w:rsid w:val="007F37CE"/>
    <w:rsid w:val="00846D06"/>
    <w:rsid w:val="008619C8"/>
    <w:rsid w:val="008D2CEA"/>
    <w:rsid w:val="00914F65"/>
    <w:rsid w:val="00981AD1"/>
    <w:rsid w:val="0099721C"/>
    <w:rsid w:val="00A259F6"/>
    <w:rsid w:val="00A42037"/>
    <w:rsid w:val="00AA47A4"/>
    <w:rsid w:val="00B05C58"/>
    <w:rsid w:val="00B4270C"/>
    <w:rsid w:val="00BA57CE"/>
    <w:rsid w:val="00BD7F08"/>
    <w:rsid w:val="00BF6282"/>
    <w:rsid w:val="00C00712"/>
    <w:rsid w:val="00C47BF1"/>
    <w:rsid w:val="00C710E8"/>
    <w:rsid w:val="00C7408A"/>
    <w:rsid w:val="00C90C83"/>
    <w:rsid w:val="00CD35D5"/>
    <w:rsid w:val="00D34BA5"/>
    <w:rsid w:val="00D5155C"/>
    <w:rsid w:val="00D9203E"/>
    <w:rsid w:val="00DA69A3"/>
    <w:rsid w:val="00DA6A48"/>
    <w:rsid w:val="00DB7BFE"/>
    <w:rsid w:val="00DF184A"/>
    <w:rsid w:val="00DF7A4E"/>
    <w:rsid w:val="00E20AF2"/>
    <w:rsid w:val="00E24985"/>
    <w:rsid w:val="00E50591"/>
    <w:rsid w:val="00EA612C"/>
    <w:rsid w:val="00EF44B5"/>
    <w:rsid w:val="00F34FBA"/>
    <w:rsid w:val="00F422E0"/>
    <w:rsid w:val="00F47DF2"/>
    <w:rsid w:val="00F64E8A"/>
    <w:rsid w:val="00F70C8F"/>
    <w:rsid w:val="00F82278"/>
    <w:rsid w:val="00F9015A"/>
    <w:rsid w:val="00F90EDB"/>
    <w:rsid w:val="00F916DA"/>
    <w:rsid w:val="00FB548F"/>
    <w:rsid w:val="00FD093F"/>
    <w:rsid w:val="00FD523E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9E1AE-93D8-4A78-AD7C-093AF534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B6"/>
    <w:pPr>
      <w:spacing w:before="100" w:after="100" w:line="288" w:lineRule="auto"/>
      <w:ind w:left="360"/>
      <w:jc w:val="both"/>
    </w:pPr>
    <w:rPr>
      <w:rFonts w:ascii="Cambria" w:eastAsiaTheme="minorHAnsi" w:hAnsi="Cambria"/>
      <w:sz w:val="24"/>
      <w:lang w:val="vi-VN" w:eastAsia="en-US"/>
    </w:rPr>
  </w:style>
  <w:style w:type="paragraph" w:styleId="Heading10">
    <w:name w:val="heading 1"/>
    <w:basedOn w:val="Normal"/>
    <w:next w:val="Normal"/>
    <w:link w:val="Heading1Char"/>
    <w:uiPriority w:val="9"/>
    <w:qFormat/>
    <w:rsid w:val="0062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621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621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621C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 w:eastAsia="en-US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621C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 w:eastAsia="en-US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621CB6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vi-VN" w:eastAsia="en-US"/>
    </w:rPr>
  </w:style>
  <w:style w:type="table" w:styleId="TableGrid">
    <w:name w:val="Table Grid"/>
    <w:basedOn w:val="TableNormal"/>
    <w:uiPriority w:val="39"/>
    <w:rsid w:val="00621C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[Heading] 1"/>
    <w:basedOn w:val="Normal"/>
    <w:qFormat/>
    <w:rsid w:val="00621CB6"/>
    <w:pPr>
      <w:pageBreakBefore/>
      <w:numPr>
        <w:numId w:val="1"/>
      </w:numPr>
      <w:spacing w:before="0" w:after="200"/>
      <w:jc w:val="left"/>
      <w:outlineLvl w:val="0"/>
    </w:pPr>
    <w:rPr>
      <w:rFonts w:ascii="Times New Roman" w:hAnsi="Times New Roman"/>
      <w:b/>
      <w:color w:val="2E74B5" w:themeColor="accent1" w:themeShade="BF"/>
      <w:sz w:val="36"/>
    </w:rPr>
  </w:style>
  <w:style w:type="paragraph" w:customStyle="1" w:styleId="Heading2">
    <w:name w:val="[Heading] 2"/>
    <w:basedOn w:val="Normal"/>
    <w:qFormat/>
    <w:rsid w:val="00621CB6"/>
    <w:pPr>
      <w:numPr>
        <w:ilvl w:val="1"/>
        <w:numId w:val="1"/>
      </w:numPr>
      <w:spacing w:before="300"/>
      <w:jc w:val="left"/>
      <w:outlineLvl w:val="1"/>
    </w:pPr>
    <w:rPr>
      <w:rFonts w:ascii="Times New Roman" w:hAnsi="Times New Roman"/>
      <w:b/>
      <w:color w:val="538135" w:themeColor="accent6" w:themeShade="BF"/>
      <w:sz w:val="32"/>
    </w:rPr>
  </w:style>
  <w:style w:type="paragraph" w:customStyle="1" w:styleId="Heading3">
    <w:name w:val="[Heading] 3"/>
    <w:basedOn w:val="Normal"/>
    <w:qFormat/>
    <w:rsid w:val="00621CB6"/>
    <w:pPr>
      <w:numPr>
        <w:ilvl w:val="2"/>
        <w:numId w:val="1"/>
      </w:numPr>
      <w:spacing w:before="200"/>
      <w:jc w:val="left"/>
      <w:outlineLvl w:val="2"/>
    </w:pPr>
    <w:rPr>
      <w:rFonts w:ascii="Times New Roman" w:hAnsi="Times New Roman"/>
      <w:b/>
      <w:color w:val="538135" w:themeColor="accent6" w:themeShade="BF"/>
      <w:sz w:val="28"/>
    </w:rPr>
  </w:style>
  <w:style w:type="paragraph" w:customStyle="1" w:styleId="Heading4">
    <w:name w:val="[Heading] 4"/>
    <w:basedOn w:val="Normal"/>
    <w:qFormat/>
    <w:rsid w:val="00621CB6"/>
    <w:pPr>
      <w:numPr>
        <w:ilvl w:val="3"/>
        <w:numId w:val="1"/>
      </w:numPr>
      <w:spacing w:before="200"/>
      <w:jc w:val="left"/>
      <w:outlineLvl w:val="3"/>
    </w:pPr>
    <w:rPr>
      <w:rFonts w:ascii="Times New Roman" w:hAnsi="Times New Roman"/>
      <w:b/>
      <w:color w:val="538135" w:themeColor="accent6" w:themeShade="BF"/>
    </w:rPr>
  </w:style>
  <w:style w:type="character" w:customStyle="1" w:styleId="hps">
    <w:name w:val="hps"/>
    <w:basedOn w:val="DefaultParagraphFont"/>
    <w:rsid w:val="00621CB6"/>
  </w:style>
  <w:style w:type="paragraph" w:styleId="TOCHeading">
    <w:name w:val="TOC Heading"/>
    <w:basedOn w:val="Heading10"/>
    <w:next w:val="Normal"/>
    <w:uiPriority w:val="39"/>
    <w:unhideWhenUsed/>
    <w:qFormat/>
    <w:rsid w:val="00621CB6"/>
    <w:pPr>
      <w:spacing w:before="100" w:after="100"/>
      <w:ind w:left="0"/>
      <w:outlineLvl w:val="9"/>
    </w:pPr>
    <w:rPr>
      <w:rFonts w:ascii="Cambria" w:hAnsi="Cambria"/>
      <w:color w:val="538135" w:themeColor="accent6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21CB6"/>
    <w:pPr>
      <w:ind w:left="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21CB6"/>
    <w:pPr>
      <w:ind w:left="24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21CB6"/>
    <w:pPr>
      <w:ind w:left="480"/>
    </w:pPr>
  </w:style>
  <w:style w:type="character" w:styleId="Hyperlink">
    <w:name w:val="Hyperlink"/>
    <w:basedOn w:val="DefaultParagraphFont"/>
    <w:uiPriority w:val="99"/>
    <w:unhideWhenUsed/>
    <w:rsid w:val="00621CB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1CB6"/>
    <w:pPr>
      <w:spacing w:after="0" w:line="240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21CB6"/>
    <w:pPr>
      <w:numPr>
        <w:numId w:val="2"/>
      </w:numPr>
      <w:spacing w:before="200"/>
      <w:ind w:left="792"/>
      <w:contextualSpacing/>
    </w:pPr>
    <w:rPr>
      <w:noProof/>
    </w:rPr>
  </w:style>
  <w:style w:type="character" w:customStyle="1" w:styleId="shorttext">
    <w:name w:val="short_text"/>
    <w:basedOn w:val="DefaultParagraphFont"/>
    <w:rsid w:val="00621CB6"/>
  </w:style>
  <w:style w:type="paragraph" w:styleId="Caption">
    <w:name w:val="caption"/>
    <w:basedOn w:val="Normal"/>
    <w:next w:val="Normal"/>
    <w:uiPriority w:val="35"/>
    <w:unhideWhenUsed/>
    <w:qFormat/>
    <w:rsid w:val="00621CB6"/>
    <w:pPr>
      <w:spacing w:after="400" w:line="240" w:lineRule="auto"/>
    </w:pPr>
    <w:rPr>
      <w:i/>
      <w:iCs/>
      <w:color w:val="2E74B5" w:themeColor="accent1" w:themeShade="BF"/>
      <w:sz w:val="20"/>
      <w:szCs w:val="18"/>
    </w:rPr>
  </w:style>
  <w:style w:type="table" w:styleId="GridTable4-Accent6">
    <w:name w:val="Grid Table 4 Accent 6"/>
    <w:basedOn w:val="TableNormal"/>
    <w:uiPriority w:val="49"/>
    <w:rsid w:val="00621CB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">
    <w:name w:val="[Table]"/>
    <w:qFormat/>
    <w:rsid w:val="00621CB6"/>
    <w:pPr>
      <w:spacing w:line="288" w:lineRule="auto"/>
    </w:pPr>
    <w:rPr>
      <w:rFonts w:ascii="Cambria" w:eastAsia="Calibri" w:hAnsi="Cambria" w:cs="Calibri"/>
      <w:color w:val="000000"/>
      <w:sz w:val="24"/>
      <w:lang w:eastAsia="en-US"/>
    </w:rPr>
  </w:style>
  <w:style w:type="paragraph" w:customStyle="1" w:styleId="TableTitle">
    <w:name w:val="[Table] Title"/>
    <w:basedOn w:val="Table"/>
    <w:qFormat/>
    <w:rsid w:val="00621CB6"/>
    <w:pPr>
      <w:spacing w:before="200" w:after="200"/>
    </w:pPr>
    <w:rPr>
      <w:b/>
      <w:sz w:val="28"/>
    </w:rPr>
  </w:style>
  <w:style w:type="paragraph" w:customStyle="1" w:styleId="TableHeading">
    <w:name w:val="[Table] Heading"/>
    <w:basedOn w:val="Table"/>
    <w:qFormat/>
    <w:rsid w:val="00621CB6"/>
    <w:pPr>
      <w:spacing w:before="200" w:after="0"/>
    </w:pPr>
    <w:rPr>
      <w:b/>
    </w:rPr>
  </w:style>
  <w:style w:type="paragraph" w:customStyle="1" w:styleId="TableContent">
    <w:name w:val="[Table] Content"/>
    <w:basedOn w:val="Table"/>
    <w:qFormat/>
    <w:rsid w:val="00621CB6"/>
    <w:pPr>
      <w:ind w:left="576"/>
    </w:pPr>
  </w:style>
  <w:style w:type="paragraph" w:customStyle="1" w:styleId="TableHCaption">
    <w:name w:val="[Table] HCaption"/>
    <w:basedOn w:val="Table"/>
    <w:rsid w:val="00621CB6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TableVCaption">
    <w:name w:val="[Table] VCaption"/>
    <w:basedOn w:val="Table"/>
    <w:qFormat/>
    <w:rsid w:val="00621CB6"/>
    <w:rPr>
      <w:b/>
    </w:rPr>
  </w:style>
  <w:style w:type="paragraph" w:customStyle="1" w:styleId="Heading5">
    <w:name w:val="[Heading] 5"/>
    <w:basedOn w:val="Normal"/>
    <w:qFormat/>
    <w:rsid w:val="00621CB6"/>
    <w:pPr>
      <w:numPr>
        <w:ilvl w:val="4"/>
        <w:numId w:val="1"/>
      </w:numPr>
      <w:spacing w:before="200"/>
      <w:ind w:left="0"/>
      <w:jc w:val="left"/>
      <w:outlineLvl w:val="4"/>
    </w:pPr>
    <w:rPr>
      <w:rFonts w:ascii="Times New Roman" w:hAnsi="Times New Roman" w:cstheme="minorHAnsi"/>
      <w:b/>
      <w:color w:val="538135" w:themeColor="accent6" w:themeShade="BF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21CB6"/>
    <w:pPr>
      <w:ind w:left="720"/>
    </w:pPr>
  </w:style>
  <w:style w:type="paragraph" w:customStyle="1" w:styleId="Heading6">
    <w:name w:val="[Heading] 6"/>
    <w:basedOn w:val="Normal"/>
    <w:qFormat/>
    <w:rsid w:val="00621CB6"/>
    <w:pPr>
      <w:numPr>
        <w:ilvl w:val="5"/>
        <w:numId w:val="1"/>
      </w:numPr>
      <w:spacing w:before="200"/>
      <w:jc w:val="left"/>
      <w:outlineLvl w:val="5"/>
    </w:pPr>
    <w:rPr>
      <w:rFonts w:ascii="Times New Roman" w:hAnsi="Times New Roman" w:cstheme="minorHAnsi"/>
      <w:b/>
      <w:color w:val="538135" w:themeColor="accent6" w:themeShade="BF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621CB6"/>
    <w:pPr>
      <w:ind w:left="960"/>
    </w:pPr>
  </w:style>
  <w:style w:type="character" w:customStyle="1" w:styleId="gritter-title">
    <w:name w:val="gritter-title"/>
    <w:basedOn w:val="DefaultParagraphFont"/>
    <w:rsid w:val="00621CB6"/>
  </w:style>
  <w:style w:type="paragraph" w:styleId="TOC6">
    <w:name w:val="toc 6"/>
    <w:basedOn w:val="Normal"/>
    <w:next w:val="Normal"/>
    <w:autoRedefine/>
    <w:uiPriority w:val="39"/>
    <w:unhideWhenUsed/>
    <w:rsid w:val="00621CB6"/>
    <w:pPr>
      <w:spacing w:before="0" w:line="259" w:lineRule="auto"/>
      <w:ind w:left="1100"/>
      <w:jc w:val="left"/>
    </w:pPr>
    <w:rPr>
      <w:rFonts w:eastAsiaTheme="minorEastAsia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21CB6"/>
    <w:pPr>
      <w:spacing w:before="0" w:line="259" w:lineRule="auto"/>
      <w:ind w:left="1320"/>
      <w:jc w:val="left"/>
    </w:pPr>
    <w:rPr>
      <w:rFonts w:eastAsiaTheme="minorEastAsia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21CB6"/>
    <w:pPr>
      <w:spacing w:before="0" w:line="259" w:lineRule="auto"/>
      <w:ind w:left="1540"/>
      <w:jc w:val="left"/>
    </w:pPr>
    <w:rPr>
      <w:rFonts w:eastAsiaTheme="minorEastAsia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21CB6"/>
    <w:pPr>
      <w:spacing w:before="0" w:line="259" w:lineRule="auto"/>
      <w:ind w:left="1760"/>
      <w:jc w:val="left"/>
    </w:pPr>
    <w:rPr>
      <w:rFonts w:eastAsiaTheme="minorEastAsia"/>
      <w:sz w:val="22"/>
      <w:lang w:val="en-US"/>
    </w:rPr>
  </w:style>
  <w:style w:type="paragraph" w:customStyle="1" w:styleId="Heading7">
    <w:name w:val="[Heading] 7"/>
    <w:basedOn w:val="Normal"/>
    <w:qFormat/>
    <w:rsid w:val="00621CB6"/>
    <w:pPr>
      <w:numPr>
        <w:ilvl w:val="6"/>
        <w:numId w:val="1"/>
      </w:numPr>
      <w:spacing w:before="200"/>
      <w:jc w:val="left"/>
      <w:outlineLvl w:val="6"/>
    </w:pPr>
    <w:rPr>
      <w:rFonts w:ascii="Times New Roman" w:hAnsi="Times New Roman"/>
      <w:b/>
      <w:noProof/>
      <w:color w:val="538135" w:themeColor="accent6" w:themeShade="BF"/>
    </w:rPr>
  </w:style>
  <w:style w:type="paragraph" w:customStyle="1" w:styleId="NoSpacing1">
    <w:name w:val="No Spacing1"/>
    <w:link w:val="NoSpacingChar"/>
    <w:uiPriority w:val="1"/>
    <w:qFormat/>
    <w:rsid w:val="00621CB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NoSpacing1"/>
    <w:uiPriority w:val="1"/>
    <w:locked/>
    <w:rsid w:val="00621CB6"/>
    <w:rPr>
      <w:rFonts w:ascii="Calibri" w:eastAsia="Times New Roman" w:hAnsi="Calibri" w:cs="Times New Roman"/>
      <w:lang w:eastAsia="en-US"/>
    </w:rPr>
  </w:style>
  <w:style w:type="paragraph" w:customStyle="1" w:styleId="Header1">
    <w:name w:val="Header1"/>
    <w:basedOn w:val="Normal"/>
    <w:rsid w:val="00621CB6"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1C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B6"/>
    <w:rPr>
      <w:rFonts w:ascii="Cambria" w:eastAsiaTheme="minorHAnsi" w:hAnsi="Cambria"/>
      <w:sz w:val="24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621C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B6"/>
    <w:rPr>
      <w:rFonts w:ascii="Cambria" w:eastAsiaTheme="minorHAnsi" w:hAnsi="Cambria"/>
      <w:sz w:val="24"/>
      <w:lang w:val="vi-VN" w:eastAsia="en-US"/>
    </w:rPr>
  </w:style>
  <w:style w:type="character" w:customStyle="1" w:styleId="label">
    <w:name w:val="label"/>
    <w:basedOn w:val="DefaultParagraphFont"/>
    <w:rsid w:val="00621CB6"/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621CB6"/>
    <w:pPr>
      <w:spacing w:before="0" w:after="200" w:line="276" w:lineRule="auto"/>
      <w:ind w:left="720"/>
      <w:contextualSpacing/>
      <w:jc w:val="left"/>
    </w:pPr>
    <w:rPr>
      <w:rFonts w:ascii="Calibri" w:eastAsia="MS Mincho" w:hAnsi="Calibri" w:cs="Times New Roman"/>
      <w:sz w:val="22"/>
      <w:lang w:val="x-none" w:eastAsia="x-none"/>
    </w:rPr>
  </w:style>
  <w:style w:type="character" w:customStyle="1" w:styleId="MediumGrid1-Accent2Char">
    <w:name w:val="Medium Grid 1 - Accent 2 Char"/>
    <w:link w:val="MediumGrid1-Accent21"/>
    <w:uiPriority w:val="34"/>
    <w:locked/>
    <w:rsid w:val="00621CB6"/>
    <w:rPr>
      <w:rFonts w:ascii="Calibri" w:eastAsia="MS Mincho" w:hAnsi="Calibri" w:cs="Times New Roman"/>
      <w:lang w:val="x-none" w:eastAsia="x-none"/>
    </w:rPr>
  </w:style>
  <w:style w:type="paragraph" w:customStyle="1" w:styleId="Heading8">
    <w:name w:val="[Heading] 8"/>
    <w:basedOn w:val="Normal"/>
    <w:qFormat/>
    <w:rsid w:val="00621CB6"/>
    <w:pPr>
      <w:spacing w:before="200"/>
      <w:ind w:left="1080"/>
      <w:jc w:val="left"/>
      <w:outlineLvl w:val="7"/>
    </w:pPr>
    <w:rPr>
      <w:rFonts w:ascii="Times New Roman" w:hAnsi="Times New Roman" w:cstheme="minorHAnsi"/>
      <w:b/>
      <w:noProof/>
      <w:color w:val="538135" w:themeColor="accent6" w:themeShade="BF"/>
      <w:szCs w:val="32"/>
    </w:rPr>
  </w:style>
  <w:style w:type="paragraph" w:customStyle="1" w:styleId="Heading9">
    <w:name w:val="[Heading] 9"/>
    <w:basedOn w:val="Heading2"/>
    <w:qFormat/>
    <w:rsid w:val="00621CB6"/>
    <w:pPr>
      <w:numPr>
        <w:ilvl w:val="8"/>
      </w:numPr>
      <w:spacing w:before="200"/>
    </w:pPr>
    <w:rPr>
      <w:noProof/>
      <w:sz w:val="24"/>
    </w:rPr>
  </w:style>
  <w:style w:type="character" w:customStyle="1" w:styleId="null">
    <w:name w:val="null"/>
    <w:basedOn w:val="DefaultParagraphFont"/>
    <w:rsid w:val="00621CB6"/>
  </w:style>
  <w:style w:type="paragraph" w:styleId="TableofFigures">
    <w:name w:val="table of figures"/>
    <w:basedOn w:val="Normal"/>
    <w:next w:val="Normal"/>
    <w:uiPriority w:val="99"/>
    <w:unhideWhenUsed/>
    <w:rsid w:val="00621CB6"/>
    <w:pPr>
      <w:spacing w:after="0"/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621CB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CB6"/>
    <w:rPr>
      <w:rFonts w:asciiTheme="majorHAnsi" w:eastAsiaTheme="majorEastAsia" w:hAnsiTheme="majorHAnsi" w:cstheme="majorBidi"/>
      <w:spacing w:val="-10"/>
      <w:kern w:val="28"/>
      <w:sz w:val="56"/>
      <w:szCs w:val="56"/>
      <w:lang w:val="vi-VN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B6"/>
    <w:pPr>
      <w:numPr>
        <w:ilvl w:val="1"/>
      </w:numPr>
      <w:spacing w:after="160"/>
      <w:ind w:left="3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1CB6"/>
    <w:rPr>
      <w:color w:val="5A5A5A" w:themeColor="text1" w:themeTint="A5"/>
      <w:spacing w:val="15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B6"/>
    <w:rPr>
      <w:rFonts w:ascii="Segoe UI" w:eastAsiaTheme="minorHAnsi" w:hAnsi="Segoe UI" w:cs="Segoe UI"/>
      <w:sz w:val="18"/>
      <w:szCs w:val="18"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03E"/>
    <w:rPr>
      <w:rFonts w:ascii="Cambria" w:eastAsiaTheme="minorHAnsi" w:hAnsi="Cambria"/>
      <w:sz w:val="20"/>
      <w:szCs w:val="20"/>
      <w:lang w:val="vi-V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03E"/>
    <w:rPr>
      <w:rFonts w:ascii="Cambria" w:eastAsiaTheme="minorHAnsi" w:hAnsi="Cambria"/>
      <w:b/>
      <w:bCs/>
      <w:sz w:val="20"/>
      <w:szCs w:val="20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FE69-83DC-4BDD-8DD9-B730A7D4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05</Pages>
  <Words>12747</Words>
  <Characters>72662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êm Tomi</dc:creator>
  <cp:keywords/>
  <dc:description/>
  <cp:lastModifiedBy>Tuan Tran</cp:lastModifiedBy>
  <cp:revision>29</cp:revision>
  <dcterms:created xsi:type="dcterms:W3CDTF">2014-11-25T03:44:00Z</dcterms:created>
  <dcterms:modified xsi:type="dcterms:W3CDTF">2014-12-09T18:42:00Z</dcterms:modified>
</cp:coreProperties>
</file>